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B823" w14:textId="2D8E7AF5" w:rsidR="00446D13" w:rsidRDefault="00697F8E" w:rsidP="0011170D">
      <w:pPr>
        <w:tabs>
          <w:tab w:val="left" w:pos="2552"/>
          <w:tab w:val="left" w:pos="2694"/>
        </w:tabs>
        <w:spacing w:line="800" w:lineRule="exac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/>
          <w:b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030727C1" wp14:editId="76EDA92A">
            <wp:simplePos x="0" y="0"/>
            <wp:positionH relativeFrom="column">
              <wp:posOffset>-29210</wp:posOffset>
            </wp:positionH>
            <wp:positionV relativeFrom="paragraph">
              <wp:posOffset>-302260</wp:posOffset>
            </wp:positionV>
            <wp:extent cx="771525" cy="7715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0D" w:rsidRPr="0011170D">
        <w:rPr>
          <w:rFonts w:ascii="Meiryo UI" w:eastAsia="Meiryo UI" w:hAnsi="Meiryo UI"/>
          <w:b/>
          <w:sz w:val="40"/>
          <w:szCs w:val="40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どうこう</w:t>
            </w:r>
          </w:rt>
          <w:rubyBase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同行</w:t>
            </w:r>
          </w:rubyBase>
        </w:ruby>
      </w:r>
      <w:r w:rsidR="0011170D" w:rsidRPr="0011170D">
        <w:rPr>
          <w:rFonts w:ascii="Meiryo UI" w:eastAsia="Meiryo UI" w:hAnsi="Meiryo UI"/>
          <w:b/>
          <w:sz w:val="40"/>
          <w:szCs w:val="40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つうやく</w:t>
            </w:r>
          </w:rt>
          <w:rubyBase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通訳</w:t>
            </w:r>
          </w:rubyBase>
        </w:ruby>
      </w:r>
      <w:r w:rsidR="0011170D" w:rsidRPr="0011170D">
        <w:rPr>
          <w:rFonts w:ascii="Meiryo UI" w:eastAsia="Meiryo UI" w:hAnsi="Meiryo UI"/>
          <w:b/>
          <w:sz w:val="40"/>
          <w:szCs w:val="40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はけん</w:t>
            </w:r>
          </w:rt>
          <w:rubyBase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派遣</w:t>
            </w:r>
          </w:rubyBase>
        </w:ruby>
      </w:r>
      <w:r w:rsidR="004349D8" w:rsidRPr="0011170D">
        <w:rPr>
          <w:rFonts w:ascii="Meiryo UI" w:eastAsia="Meiryo UI" w:hAnsi="Meiryo UI"/>
          <w:b/>
          <w:sz w:val="40"/>
          <w:szCs w:val="40"/>
        </w:rPr>
        <w:t>サービス</w:t>
      </w:r>
    </w:p>
    <w:p w14:paraId="418EFE32" w14:textId="77777777" w:rsidR="0011170D" w:rsidRPr="0011170D" w:rsidRDefault="0011170D" w:rsidP="0011170D">
      <w:pPr>
        <w:tabs>
          <w:tab w:val="left" w:pos="2552"/>
          <w:tab w:val="left" w:pos="2694"/>
        </w:tabs>
        <w:spacing w:line="200" w:lineRule="exact"/>
        <w:jc w:val="center"/>
        <w:rPr>
          <w:rFonts w:ascii="Meiryo UI" w:eastAsia="Meiryo UI" w:hAnsi="Meiryo UI"/>
          <w:b/>
          <w:sz w:val="40"/>
          <w:szCs w:val="40"/>
        </w:rPr>
      </w:pPr>
    </w:p>
    <w:p w14:paraId="25BA88BA" w14:textId="77777777" w:rsidR="00CE4CB2" w:rsidRDefault="00446D13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  <w:r w:rsidRPr="00446D1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9E8F77" wp14:editId="7A7D3BCF">
                <wp:simplePos x="0" y="0"/>
                <wp:positionH relativeFrom="column">
                  <wp:posOffset>-88575</wp:posOffset>
                </wp:positionH>
                <wp:positionV relativeFrom="paragraph">
                  <wp:posOffset>278395</wp:posOffset>
                </wp:positionV>
                <wp:extent cx="6326372" cy="3829050"/>
                <wp:effectExtent l="0" t="0" r="17780" b="19050"/>
                <wp:wrapNone/>
                <wp:docPr id="1" name="スクロール: 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372" cy="3829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3C109" w14:textId="77777777" w:rsidR="00333EBA" w:rsidRPr="00446D13" w:rsidRDefault="00333EBA" w:rsidP="004349D8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22E15AD3" w14:textId="3FBB2D5B" w:rsidR="00333EBA" w:rsidRPr="00446D13" w:rsidRDefault="004349D8" w:rsidP="004349D8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中国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ちょうせん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朝鮮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スペイン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ポルトガル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ベトナム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14:paraId="3A66215A" w14:textId="7301C08A" w:rsidR="00333EBA" w:rsidRPr="00446D13" w:rsidRDefault="00333EBA" w:rsidP="004349D8">
                            <w:pPr>
                              <w:spacing w:line="360" w:lineRule="exact"/>
                              <w:ind w:leftChars="68" w:left="2694" w:hangingChars="1215" w:hanging="2551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　　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フィリピノ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タガログ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、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インドネシア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タイ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ネパール</w:t>
                            </w:r>
                            <w:r w:rsidR="0085459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4598" w:rsidRPr="0085459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85459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14:paraId="7B1A4538" w14:textId="6D0DA7AB" w:rsidR="00333EBA" w:rsidRPr="00446D13" w:rsidRDefault="004349D8" w:rsidP="004349D8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はけんさき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派遣先</w:t>
                                  </w:r>
                                </w:rubyBase>
                              </w:ruby>
                            </w:r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：　　　　　　</w:t>
                            </w:r>
                            <w:r w:rsidR="00333EB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D64EDB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</w:t>
                            </w:r>
                            <w:r w:rsidR="00D64EDB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4EDB" w:rsidRPr="00D64EDB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D64EDB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や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こうてき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公的</w:t>
                                  </w:r>
                                </w:rubyBase>
                              </w:ruby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  <w:p w14:paraId="39DE7925" w14:textId="20FAAFB5" w:rsidR="00333EBA" w:rsidRPr="00446D13" w:rsidRDefault="00333EBA" w:rsidP="004349D8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きる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から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と</w:t>
                            </w:r>
                            <w:r w:rsidR="009A0528">
                              <w:rPr>
                                <w:rFonts w:ascii="Meiryo UI" w:eastAsia="Meiryo UI" w:hAnsi="Meiryo UI"/>
                                <w:szCs w:val="21"/>
                              </w:rPr>
                              <w:t>12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A0528">
                              <w:rPr>
                                <w:rFonts w:ascii="Meiryo UI" w:eastAsia="Meiryo UI" w:hAnsi="Meiryo UI"/>
                                <w:szCs w:val="21"/>
                              </w:rPr>
                              <w:t>29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～１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３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はできません。）</w:t>
                            </w:r>
                          </w:p>
                          <w:p w14:paraId="26DA4766" w14:textId="6186E456" w:rsidR="00333EBA" w:rsidRPr="00446D13" w:rsidRDefault="00333EBA" w:rsidP="004349D8">
                            <w:pPr>
                              <w:spacing w:line="360" w:lineRule="exact"/>
                              <w:ind w:firstLineChars="1060" w:firstLine="2226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９：００　～　１７：００　の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</w:t>
                            </w:r>
                            <w:r w:rsidR="004349D8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２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まで</w:t>
                            </w:r>
                          </w:p>
                          <w:p w14:paraId="1EF1EE6C" w14:textId="5F7B6E34" w:rsidR="00333EBA" w:rsidRDefault="00333EBA" w:rsidP="004349D8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み：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いらいしょ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依頼書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を</w:t>
                            </w:r>
                            <w:r w:rsidR="004349D8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 w:rsidR="004349D8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t>コミュニティセンター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（ＫＩＣＣ）にＦＡＸ、メールする</w:t>
                            </w:r>
                          </w:p>
                          <w:p w14:paraId="42545AF5" w14:textId="77777777" w:rsidR="00333EBA" w:rsidRPr="00446D13" w:rsidRDefault="00333EBA" w:rsidP="004349D8">
                            <w:pPr>
                              <w:spacing w:line="360" w:lineRule="exact"/>
                              <w:ind w:firstLineChars="1066" w:firstLine="2239"/>
                              <w:rPr>
                                <w:rFonts w:ascii="Meiryo UI" w:eastAsia="Meiryo UI" w:hAnsi="Meiryo UI" w:cs="Arial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か、ＫＩＣＣへ</w:t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って</w:t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てください。</w:t>
                            </w:r>
                          </w:p>
                          <w:p w14:paraId="39324BE9" w14:textId="6E27B973" w:rsidR="00333EBA" w:rsidRPr="0011170D" w:rsidRDefault="0011170D" w:rsidP="004349D8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="004349D8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349D8" w:rsidRPr="004349D8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349D8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5996FA7E" w14:textId="5A5A0473" w:rsidR="00333EBA" w:rsidRPr="00446D13" w:rsidRDefault="00333EBA" w:rsidP="004349D8">
                            <w:pPr>
                              <w:spacing w:line="360" w:lineRule="exact"/>
                              <w:ind w:firstLineChars="1000" w:firstLine="2100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★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してもらいたい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ひ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の７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えいぎょう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営業</w:t>
                                  </w:r>
                                </w:rubyBase>
                              </w:ruby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びまえ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日前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までに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し</w:t>
                            </w:r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E62CEC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んでください。</w:t>
                            </w:r>
                          </w:p>
                          <w:p w14:paraId="10148D3E" w14:textId="48572DE4" w:rsidR="00333EBA" w:rsidRDefault="00E62CEC" w:rsidP="004349D8">
                            <w:pPr>
                              <w:spacing w:line="360" w:lineRule="exact"/>
                              <w:ind w:leftChars="877" w:left="1842" w:firstLineChars="129" w:firstLine="271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こめじるし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※</w:t>
                                  </w:r>
                                </w:rubyBase>
                              </w:ruby>
                            </w:r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やボランティア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つごう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都合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により、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62CEC" w:rsidRPr="00E62CEC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62CEC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できないことが</w:t>
                            </w:r>
                          </w:p>
                          <w:p w14:paraId="7F7B325A" w14:textId="77777777" w:rsidR="00333EBA" w:rsidRDefault="00333EBA" w:rsidP="004349D8">
                            <w:pPr>
                              <w:spacing w:line="360" w:lineRule="exact"/>
                              <w:ind w:leftChars="877" w:left="1842" w:firstLineChars="300" w:firstLine="63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あります。</w:t>
                            </w:r>
                          </w:p>
                          <w:p w14:paraId="344794B1" w14:textId="77777777" w:rsidR="00333EBA" w:rsidRPr="00446D13" w:rsidRDefault="00333EBA" w:rsidP="00333EBA">
                            <w:pPr>
                              <w:spacing w:line="360" w:lineRule="exact"/>
                              <w:ind w:leftChars="877" w:left="1842" w:firstLineChars="300" w:firstLine="63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E8F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6.95pt;margin-top:21.9pt;width:498.15pt;height:30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">
                <v:textbox inset="5.85pt,.7pt,5.85pt,.7pt">
                  <w:txbxContent>
                    <w:p w14:paraId="3A13C109" w14:textId="77777777" w:rsidR="00333EBA" w:rsidRPr="00446D13" w:rsidRDefault="00333EBA" w:rsidP="004349D8">
                      <w:pPr>
                        <w:spacing w:line="36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22E15AD3" w14:textId="3FBB2D5B" w:rsidR="00333EBA" w:rsidRPr="00446D13" w:rsidRDefault="004349D8" w:rsidP="004349D8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●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できる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：</w:t>
                      </w:r>
                      <w:r w:rsidR="00333EBA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えい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英語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ちゅうごくご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中国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ちょうせん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朝鮮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スペイン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ポルトガル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ベトナム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</w:p>
                    <w:p w14:paraId="3A66215A" w14:textId="7301C08A" w:rsidR="00333EBA" w:rsidRPr="00446D13" w:rsidRDefault="00333EBA" w:rsidP="004349D8">
                      <w:pPr>
                        <w:spacing w:line="360" w:lineRule="exact"/>
                        <w:ind w:leftChars="68" w:left="2694" w:hangingChars="1215" w:hanging="2551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　　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t>フィリピノ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（タガログ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）、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t>インドネシア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タイ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ネパール</w:t>
                      </w:r>
                      <w:r w:rsidR="0085459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4598" w:rsidRPr="0085459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854598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</w:p>
                    <w:p w14:paraId="7B1A4538" w14:textId="6D0DA7AB" w:rsidR="00333EBA" w:rsidRPr="00446D13" w:rsidRDefault="004349D8" w:rsidP="004349D8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はけんさき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派遣先</w:t>
                            </w:r>
                          </w:rubyBase>
                        </w:ruby>
                      </w:r>
                      <w:r w:rsidR="00333EBA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：　　　　　　</w:t>
                      </w:r>
                      <w:r w:rsidR="00333EBA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区</w:t>
                            </w:r>
                          </w:rubyBase>
                        </w:ruby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="00D64EDB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の</w:t>
                      </w:r>
                      <w:r w:rsidR="00D64EDB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4EDB" w:rsidRPr="00D64EDB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まどぐち</w:t>
                            </w:r>
                          </w:rt>
                          <w:rubyBase>
                            <w:r w:rsidR="00D64EDB">
                              <w:rPr>
                                <w:rFonts w:ascii="Meiryo UI" w:eastAsia="Meiryo UI" w:hAnsi="Meiryo UI"/>
                                <w:szCs w:val="21"/>
                              </w:rPr>
                              <w:t>窓口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や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こうべ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神戸</w:t>
                            </w:r>
                          </w:rubyBase>
                        </w:ruby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しない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市内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の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こうてき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公的</w:t>
                            </w:r>
                          </w:rubyBase>
                        </w:ruby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しせつ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</w:rPr>
                              <w:t>施設</w:t>
                            </w:r>
                          </w:rubyBase>
                        </w:ruby>
                      </w:r>
                    </w:p>
                    <w:p w14:paraId="39DE7925" w14:textId="20FAAFB5" w:rsidR="00333EBA" w:rsidRPr="00446D13" w:rsidRDefault="00333EBA" w:rsidP="004349D8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はけん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派遣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できる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：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月曜日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から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金曜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（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しゅく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祝</w:t>
                            </w:r>
                          </w:rubyBase>
                        </w:ruby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じつ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と</w:t>
                      </w:r>
                      <w:r w:rsidR="009A0528">
                        <w:rPr>
                          <w:rFonts w:ascii="Meiryo UI" w:eastAsia="Meiryo UI" w:hAnsi="Meiryo UI"/>
                          <w:szCs w:val="21"/>
                        </w:rPr>
                        <w:t>12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9A0528">
                        <w:rPr>
                          <w:rFonts w:ascii="Meiryo UI" w:eastAsia="Meiryo UI" w:hAnsi="Meiryo UI"/>
                          <w:szCs w:val="21"/>
                        </w:rPr>
                        <w:t>29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～１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３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はできません。）</w:t>
                      </w:r>
                    </w:p>
                    <w:p w14:paraId="26DA4766" w14:textId="6186E456" w:rsidR="00333EBA" w:rsidRPr="00446D13" w:rsidRDefault="00333EBA" w:rsidP="004349D8">
                      <w:pPr>
                        <w:spacing w:line="360" w:lineRule="exact"/>
                        <w:ind w:firstLineChars="1060" w:firstLine="2226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９：００　～　１７：００　の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あいだ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で</w:t>
                      </w:r>
                      <w:r w:rsidR="004349D8" w:rsidRPr="00446D13">
                        <w:rPr>
                          <w:rFonts w:ascii="Meiryo UI" w:eastAsia="Meiryo UI" w:hAnsi="Meiryo UI"/>
                          <w:szCs w:val="21"/>
                        </w:rPr>
                        <w:t>２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まで</w:t>
                      </w:r>
                    </w:p>
                    <w:p w14:paraId="1EF1EE6C" w14:textId="5F7B6E34" w:rsidR="00333EBA" w:rsidRDefault="00333EBA" w:rsidP="004349D8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もうしこ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み：　　　　　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いらいしょ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依頼書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を</w:t>
                      </w:r>
                      <w:r w:rsidR="004349D8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</w:rPr>
                              <w:t>こうべ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</w:rPr>
                              <w:t>神戸</w:t>
                            </w:r>
                          </w:rubyBase>
                        </w:ruby>
                      </w:r>
                      <w:r w:rsidR="004349D8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</w:rPr>
                              <w:t>国際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</w:rPr>
                        <w:t>コミュニティセンター</w:t>
                      </w:r>
                      <w:r w:rsidRPr="00446D13">
                        <w:rPr>
                          <w:rFonts w:ascii="Meiryo UI" w:eastAsia="Meiryo UI" w:hAnsi="Meiryo UI" w:hint="eastAsia"/>
                        </w:rPr>
                        <w:t>（ＫＩＣＣ）にＦＡＸ、メールする</w:t>
                      </w:r>
                    </w:p>
                    <w:p w14:paraId="42545AF5" w14:textId="77777777" w:rsidR="00333EBA" w:rsidRPr="00446D13" w:rsidRDefault="00333EBA" w:rsidP="004349D8">
                      <w:pPr>
                        <w:spacing w:line="360" w:lineRule="exact"/>
                        <w:ind w:firstLineChars="1066" w:firstLine="2239"/>
                        <w:rPr>
                          <w:rFonts w:ascii="Meiryo UI" w:eastAsia="Meiryo UI" w:hAnsi="Meiryo UI" w:cs="Arial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</w:rPr>
                        <w:t>か、ＫＩＣＣへ</w:t>
                      </w:r>
                      <w:r w:rsidRPr="00446D13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</w:rPr>
                              <w:t>持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</w:rPr>
                        <w:t>って</w:t>
                      </w:r>
                      <w:r w:rsidRPr="00446D13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</w:rPr>
                              <w:t>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</w:rPr>
                        <w:t>てください。</w:t>
                      </w:r>
                    </w:p>
                    <w:p w14:paraId="39324BE9" w14:textId="6E27B973" w:rsidR="00333EBA" w:rsidRPr="0011170D" w:rsidRDefault="0011170D" w:rsidP="004349D8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はけん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派遣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の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ひよう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費用</w:t>
                            </w:r>
                          </w:rubyBase>
                        </w:ruby>
                      </w:r>
                      <w:r w:rsidR="004349D8"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="004349D8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349D8" w:rsidRPr="004349D8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4349D8">
                              <w:rPr>
                                <w:rFonts w:ascii="Meiryo UI" w:eastAsia="Meiryo UI" w:hAnsi="Meiryo UI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5996FA7E" w14:textId="5A5A0473" w:rsidR="00333EBA" w:rsidRPr="00446D13" w:rsidRDefault="00333EBA" w:rsidP="004349D8">
                      <w:pPr>
                        <w:spacing w:line="360" w:lineRule="exact"/>
                        <w:ind w:firstLineChars="1000" w:firstLine="2100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★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 xml:space="preserve">　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してもらいたい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ひ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の７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えいぎょう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営業</w:t>
                            </w:r>
                          </w:rubyBase>
                        </w:ruby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びまえ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日前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までに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し</w:t>
                      </w:r>
                      <w:r w:rsidR="00E62CEC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="00E62CEC"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んでください。</w:t>
                      </w:r>
                    </w:p>
                    <w:p w14:paraId="10148D3E" w14:textId="48572DE4" w:rsidR="00333EBA" w:rsidRDefault="00E62CEC" w:rsidP="004349D8">
                      <w:pPr>
                        <w:spacing w:line="360" w:lineRule="exact"/>
                        <w:ind w:leftChars="877" w:left="1842" w:firstLineChars="129" w:firstLine="271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こめじるし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※</w:t>
                            </w:r>
                          </w:rubyBase>
                        </w:ruby>
                      </w:r>
                      <w:r w:rsidR="00333EBA"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やボランティア</w:t>
                      </w:r>
                      <w:r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つごう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都合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により、</w:t>
                      </w:r>
                      <w:r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62CEC" w:rsidRPr="00E62CEC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はけん</w:t>
                            </w:r>
                          </w:rt>
                          <w:rubyBase>
                            <w:r w:rsidR="00E62CEC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派遣</w:t>
                            </w:r>
                          </w:rubyBase>
                        </w:ruby>
                      </w:r>
                      <w:r w:rsidR="00333EBA"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できないことが</w:t>
                      </w:r>
                    </w:p>
                    <w:p w14:paraId="7F7B325A" w14:textId="77777777" w:rsidR="00333EBA" w:rsidRDefault="00333EBA" w:rsidP="004349D8">
                      <w:pPr>
                        <w:spacing w:line="360" w:lineRule="exact"/>
                        <w:ind w:leftChars="877" w:left="1842" w:firstLineChars="300" w:firstLine="63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あります。</w:t>
                      </w:r>
                    </w:p>
                    <w:p w14:paraId="344794B1" w14:textId="77777777" w:rsidR="00333EBA" w:rsidRPr="00446D13" w:rsidRDefault="00333EBA" w:rsidP="00333EBA">
                      <w:pPr>
                        <w:spacing w:line="360" w:lineRule="exact"/>
                        <w:ind w:leftChars="877" w:left="1842" w:firstLineChars="300" w:firstLine="63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がいこくじん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外国人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の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かた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方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が、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こうべし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神戸市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の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く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区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やくしょ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役所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の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まどぐち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窓口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などで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て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手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つづ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続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t>き</w:t>
      </w:r>
      <w:r w:rsidRPr="00446D13">
        <w:rPr>
          <w:rFonts w:ascii="Meiryo UI" w:eastAsia="Meiryo UI" w:hAnsi="Meiryo UI" w:hint="eastAsia"/>
          <w:sz w:val="24"/>
          <w:szCs w:val="21"/>
        </w:rPr>
        <w:t>や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そうだん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相談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をするときに、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むりょう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無料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で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つうやく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通訳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t>ボランティア</w:t>
      </w:r>
      <w:r w:rsidRPr="00446D13">
        <w:rPr>
          <w:rFonts w:ascii="Meiryo UI" w:eastAsia="Meiryo UI" w:hAnsi="Meiryo UI" w:hint="eastAsia"/>
          <w:sz w:val="24"/>
          <w:szCs w:val="21"/>
        </w:rPr>
        <w:t>を</w:t>
      </w:r>
    </w:p>
    <w:p w14:paraId="001C02C5" w14:textId="66DBB8C2" w:rsidR="006E30A2" w:rsidRDefault="00446D13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はけん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派遣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します。</w:t>
      </w:r>
    </w:p>
    <w:p w14:paraId="4DA2DFB6" w14:textId="77777777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7C6D2008" w14:textId="4A83DE78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0172D61C" w14:textId="77777777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2D8CA5BF" w14:textId="4451CAD5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07BF655C" w14:textId="77777777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54A038A6" w14:textId="77777777" w:rsidR="00CE4CB2" w:rsidRDefault="00CE4CB2" w:rsidP="00333EBA">
      <w:pPr>
        <w:spacing w:line="440" w:lineRule="exact"/>
        <w:ind w:rightChars="134" w:right="281"/>
        <w:rPr>
          <w:rFonts w:ascii="Meiryo UI" w:eastAsia="Meiryo UI" w:hAnsi="Meiryo UI"/>
          <w:sz w:val="24"/>
          <w:szCs w:val="21"/>
        </w:rPr>
      </w:pPr>
    </w:p>
    <w:p w14:paraId="21AA1FAC" w14:textId="77777777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168DBFBC" w14:textId="460FBC13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57015641" w14:textId="64AF0495" w:rsidR="00CE4CB2" w:rsidRDefault="004349D8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  <w:r>
        <w:rPr>
          <w:rFonts w:ascii="Meiryo UI" w:eastAsia="Meiryo UI" w:hAnsi="Meiryo U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C5464E" wp14:editId="006C7B01">
                <wp:simplePos x="0" y="0"/>
                <wp:positionH relativeFrom="column">
                  <wp:posOffset>865505</wp:posOffset>
                </wp:positionH>
                <wp:positionV relativeFrom="paragraph">
                  <wp:posOffset>183515</wp:posOffset>
                </wp:positionV>
                <wp:extent cx="767715" cy="533400"/>
                <wp:effectExtent l="0" t="171450" r="32385" b="3810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33400"/>
                        </a:xfrm>
                        <a:prstGeom prst="wedgeEllipseCallout">
                          <a:avLst>
                            <a:gd name="adj1" fmla="val -25443"/>
                            <a:gd name="adj2" fmla="val -76017"/>
                          </a:avLst>
                        </a:prstGeom>
                        <a:pattFill prst="pct5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E208" w14:textId="77777777" w:rsidR="00333EBA" w:rsidRPr="0011170D" w:rsidRDefault="0011170D" w:rsidP="0011170D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11170D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46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left:0;text-align:left;margin-left:68.15pt;margin-top:14.45pt;width:60.4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" adj="5304,-5620" fillcolor="#8eaadb [1940]" strokecolor="#4472c4 [3204]" strokeweight="1.5pt">
                <v:fill r:id="rId8" o:title="" color2="white [3212]" type="pattern"/>
                <v:textbox>
                  <w:txbxContent>
                    <w:p w14:paraId="1F11E208" w14:textId="77777777" w:rsidR="00333EBA" w:rsidRPr="0011170D" w:rsidRDefault="0011170D" w:rsidP="0011170D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むりょう</w:t>
                            </w:r>
                          </w:rt>
                          <w:rubyBase>
                            <w:r w:rsidR="0011170D">
                              <w:rPr>
                                <w:rFonts w:ascii="Meiryo UI" w:eastAsia="Meiryo UI" w:hAnsi="Meiryo UI"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956D5F9" w14:textId="10085276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435BB3E8" w14:textId="2DF0533B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3011AE30" w14:textId="489A7748"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14:paraId="0FA2052D" w14:textId="77B5DB91" w:rsidR="004349D8" w:rsidRDefault="004349D8" w:rsidP="00803DAD">
      <w:pPr>
        <w:spacing w:line="380" w:lineRule="exact"/>
        <w:ind w:firstLineChars="400" w:firstLine="96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55718" wp14:editId="0090FD8D">
                <wp:simplePos x="0" y="0"/>
                <wp:positionH relativeFrom="column">
                  <wp:posOffset>535940</wp:posOffset>
                </wp:positionH>
                <wp:positionV relativeFrom="paragraph">
                  <wp:posOffset>94615</wp:posOffset>
                </wp:positionV>
                <wp:extent cx="1209040" cy="307975"/>
                <wp:effectExtent l="0" t="0" r="10160" b="158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079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ABCE" w14:textId="77777777" w:rsidR="00333EBA" w:rsidRPr="00446D13" w:rsidRDefault="00333EBA" w:rsidP="00446D1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55718" id="四角形: 角を丸くする 4" o:spid="_x0000_s1028" style="position:absolute;left:0;text-align:left;margin-left:42.2pt;margin-top:7.45pt;width:95.2pt;height:24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" fillcolor="#002060" strokecolor="#1f3763 [1604]" strokeweight="1pt">
                <v:stroke joinstyle="miter"/>
                <v:textbox inset="0,0,0,0">
                  <w:txbxContent>
                    <w:p w14:paraId="380DABCE" w14:textId="77777777" w:rsidR="00333EBA" w:rsidRPr="00446D13" w:rsidRDefault="00333EBA" w:rsidP="00446D1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</w:rPr>
                        <w:t>ご注意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5C0E21" w14:textId="3871DB01" w:rsidR="004349D8" w:rsidRDefault="004349D8" w:rsidP="00803DAD">
      <w:pPr>
        <w:spacing w:line="380" w:lineRule="exact"/>
        <w:ind w:firstLineChars="400" w:firstLine="840"/>
        <w:rPr>
          <w:rFonts w:ascii="Meiryo UI" w:eastAsia="Meiryo UI" w:hAnsi="Meiryo UI"/>
        </w:rPr>
      </w:pPr>
    </w:p>
    <w:p w14:paraId="31543849" w14:textId="17A2B646" w:rsidR="00CE4CB2" w:rsidRPr="00CE4CB2" w:rsidRDefault="00CE4CB2" w:rsidP="00803DAD">
      <w:pPr>
        <w:spacing w:line="380" w:lineRule="exact"/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9264" behindDoc="0" locked="0" layoutInCell="1" allowOverlap="1" wp14:anchorId="5A6832AC" wp14:editId="046C4302">
            <wp:simplePos x="0" y="0"/>
            <wp:positionH relativeFrom="column">
              <wp:posOffset>3551555</wp:posOffset>
            </wp:positionH>
            <wp:positionV relativeFrom="paragraph">
              <wp:posOffset>5455920</wp:posOffset>
            </wp:positionV>
            <wp:extent cx="2273300" cy="2301875"/>
            <wp:effectExtent l="19050" t="19050" r="12700" b="222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0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CB2">
        <w:rPr>
          <w:rFonts w:ascii="Meiryo UI" w:eastAsia="Meiryo UI" w:hAnsi="Meiryo UI" w:hint="eastAsia"/>
        </w:rPr>
        <w:t>１</w:t>
      </w:r>
      <w:r w:rsidR="004349D8" w:rsidRPr="00CE4CB2">
        <w:rPr>
          <w:rFonts w:ascii="Meiryo UI" w:eastAsia="Meiryo UI" w:hAnsi="Meiryo UI" w:hint="eastAsia"/>
        </w:rPr>
        <w:t>．</w:t>
      </w:r>
      <w:r w:rsidR="004349D8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ぎ</w:t>
            </w:r>
          </w:rt>
          <w:rubyBase>
            <w:r w:rsidR="004349D8">
              <w:rPr>
                <w:rFonts w:ascii="Meiryo UI" w:eastAsia="Meiryo UI" w:hAnsi="Meiryo UI"/>
              </w:rPr>
              <w:t>次</w:t>
            </w:r>
          </w:rubyBase>
        </w:ruby>
      </w:r>
      <w:r w:rsidR="004349D8" w:rsidRPr="00CE4CB2">
        <w:rPr>
          <w:rFonts w:ascii="Meiryo UI" w:eastAsia="Meiryo UI" w:hAnsi="Meiryo UI" w:hint="eastAsia"/>
        </w:rPr>
        <w:t>の</w:t>
      </w:r>
      <w:r w:rsidR="004349D8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ばあい</w:t>
            </w:r>
          </w:rt>
          <w:rubyBase>
            <w:r w:rsidR="004349D8">
              <w:rPr>
                <w:rFonts w:ascii="Meiryo UI" w:eastAsia="Meiryo UI" w:hAnsi="Meiryo UI"/>
              </w:rPr>
              <w:t>場合</w:t>
            </w:r>
          </w:rubyBase>
        </w:ruby>
      </w:r>
      <w:r w:rsidR="004349D8" w:rsidRPr="00CE4CB2">
        <w:rPr>
          <w:rFonts w:ascii="Meiryo UI" w:eastAsia="Meiryo UI" w:hAnsi="Meiryo UI" w:hint="eastAsia"/>
        </w:rPr>
        <w:t>、</w:t>
      </w:r>
      <w:r w:rsidR="004349D8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4349D8">
              <w:rPr>
                <w:rFonts w:ascii="Meiryo UI" w:eastAsia="Meiryo UI" w:hAnsi="Meiryo UI"/>
              </w:rPr>
              <w:t>通訳</w:t>
            </w:r>
          </w:rubyBase>
        </w:ruby>
      </w:r>
      <w:r w:rsidR="004349D8" w:rsidRPr="00CE4CB2">
        <w:rPr>
          <w:rFonts w:ascii="Meiryo UI" w:eastAsia="Meiryo UI" w:hAnsi="Meiryo UI" w:hint="eastAsia"/>
        </w:rPr>
        <w:t>を</w:t>
      </w:r>
      <w:r w:rsidR="004349D8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はけん</w:t>
            </w:r>
          </w:rt>
          <w:rubyBase>
            <w:r w:rsidR="004349D8">
              <w:rPr>
                <w:rFonts w:ascii="Meiryo UI" w:eastAsia="Meiryo UI" w:hAnsi="Meiryo UI"/>
              </w:rPr>
              <w:t>派遣</w:t>
            </w:r>
          </w:rubyBase>
        </w:ruby>
      </w:r>
      <w:r w:rsidR="004349D8" w:rsidRPr="00CE4CB2">
        <w:rPr>
          <w:rFonts w:ascii="Meiryo UI" w:eastAsia="Meiryo UI" w:hAnsi="Meiryo UI" w:hint="eastAsia"/>
        </w:rPr>
        <w:t>できません。</w:t>
      </w:r>
    </w:p>
    <w:p w14:paraId="070021FD" w14:textId="695F8FE7" w:rsidR="00CE4CB2" w:rsidRPr="00CE4CB2" w:rsidRDefault="004349D8" w:rsidP="00803DAD">
      <w:pPr>
        <w:spacing w:line="380" w:lineRule="exact"/>
        <w:ind w:leftChars="600" w:left="12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びょういん</w:t>
            </w:r>
          </w:rt>
          <w:rubyBase>
            <w:r w:rsidR="004349D8">
              <w:rPr>
                <w:rFonts w:ascii="Meiryo UI" w:eastAsia="Meiryo UI" w:hAnsi="Meiryo UI"/>
              </w:rPr>
              <w:t>病院</w:t>
            </w:r>
          </w:rubyBase>
        </w:ruby>
      </w:r>
      <w:r w:rsidRPr="00CE4CB2">
        <w:rPr>
          <w:rFonts w:ascii="Meiryo UI" w:eastAsia="Meiryo UI" w:hAnsi="Meiryo UI" w:hint="eastAsia"/>
        </w:rPr>
        <w:t>での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しんさつ</w:t>
            </w:r>
          </w:rt>
          <w:rubyBase>
            <w:r w:rsidR="004349D8">
              <w:rPr>
                <w:rFonts w:ascii="Meiryo UI" w:eastAsia="Meiryo UI" w:hAnsi="Meiryo UI"/>
              </w:rPr>
              <w:t>診察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 w:rsidRPr="00CE4CB2">
        <w:rPr>
          <w:rFonts w:ascii="Meiryo UI" w:eastAsia="Meiryo UI" w:hAnsi="Meiryo UI"/>
        </w:rPr>
        <w:t>イベント</w:t>
      </w:r>
      <w:r w:rsidRPr="00CE4CB2">
        <w:rPr>
          <w:rFonts w:ascii="Meiryo UI" w:eastAsia="Meiryo UI" w:hAnsi="Meiryo UI" w:hint="eastAsia"/>
        </w:rPr>
        <w:t>への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さんか</w:t>
            </w:r>
          </w:rt>
          <w:rubyBase>
            <w:r w:rsidR="004349D8">
              <w:rPr>
                <w:rFonts w:ascii="Meiryo UI" w:eastAsia="Meiryo UI" w:hAnsi="Meiryo UI"/>
              </w:rPr>
              <w:t>参加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かんこう</w:t>
            </w:r>
          </w:rt>
          <w:rubyBase>
            <w:r w:rsidR="004349D8">
              <w:rPr>
                <w:rFonts w:ascii="Meiryo UI" w:eastAsia="Meiryo UI" w:hAnsi="Meiryo UI"/>
              </w:rPr>
              <w:t>観光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あんない</w:t>
            </w:r>
          </w:rt>
          <w:rubyBase>
            <w:r w:rsidR="004349D8">
              <w:rPr>
                <w:rFonts w:ascii="Meiryo UI" w:eastAsia="Meiryo UI" w:hAnsi="Meiryo UI"/>
              </w:rPr>
              <w:t>案内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じゅう</w:t>
            </w:r>
          </w:rt>
          <w:rubyBase>
            <w:r w:rsidR="004349D8">
              <w:rPr>
                <w:rFonts w:ascii="Meiryo UI" w:eastAsia="Meiryo UI" w:hAnsi="Meiryo UI"/>
              </w:rPr>
              <w:t>住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みん</w:t>
            </w:r>
          </w:rt>
          <w:rubyBase>
            <w:r w:rsidR="004349D8">
              <w:rPr>
                <w:rFonts w:ascii="Meiryo UI" w:eastAsia="Meiryo UI" w:hAnsi="Meiryo UI"/>
              </w:rPr>
              <w:t>民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む</w:t>
            </w:r>
          </w:rt>
          <w:rubyBase>
            <w:r w:rsidR="004349D8">
              <w:rPr>
                <w:rFonts w:ascii="Meiryo UI" w:eastAsia="Meiryo UI" w:hAnsi="Meiryo UI"/>
              </w:rPr>
              <w:t>向</w:t>
            </w:r>
          </w:rubyBase>
        </w:ruby>
      </w:r>
      <w:r w:rsidRPr="00CE4CB2">
        <w:rPr>
          <w:rFonts w:ascii="Meiryo UI" w:eastAsia="Meiryo UI" w:hAnsi="Meiryo UI" w:hint="eastAsia"/>
        </w:rPr>
        <w:t>け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せつめいかい</w:t>
            </w:r>
          </w:rt>
          <w:rubyBase>
            <w:r w:rsidR="004349D8">
              <w:rPr>
                <w:rFonts w:ascii="Meiryo UI" w:eastAsia="Meiryo UI" w:hAnsi="Meiryo UI"/>
              </w:rPr>
              <w:t>説明会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がっこう</w:t>
            </w:r>
          </w:rt>
          <w:rubyBase>
            <w:r w:rsidR="004349D8">
              <w:rPr>
                <w:rFonts w:ascii="Meiryo UI" w:eastAsia="Meiryo UI" w:hAnsi="Meiryo UI"/>
              </w:rPr>
              <w:t>学校</w:t>
            </w:r>
          </w:rubyBase>
        </w:ruby>
      </w:r>
      <w:r w:rsidRPr="00CE4CB2">
        <w:rPr>
          <w:rFonts w:ascii="Meiryo UI" w:eastAsia="Meiryo UI" w:hAnsi="Meiryo UI" w:hint="eastAsia"/>
        </w:rPr>
        <w:t>の</w:t>
      </w:r>
      <w:r w:rsidR="00CE4CB2"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しけ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試験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などの</w:t>
      </w:r>
      <w:r w:rsidR="00E62CEC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EC" w:rsidRPr="00E62CEC">
              <w:rPr>
                <w:rFonts w:ascii="Meiryo UI" w:eastAsia="Meiryo UI" w:hAnsi="Meiryo UI"/>
                <w:sz w:val="10"/>
              </w:rPr>
              <w:t>がくしゅう</w:t>
            </w:r>
          </w:rt>
          <w:rubyBase>
            <w:r w:rsidR="00E62CEC">
              <w:rPr>
                <w:rFonts w:ascii="Meiryo UI" w:eastAsia="Meiryo UI" w:hAnsi="Meiryo UI"/>
              </w:rPr>
              <w:t>学習</w:t>
            </w:r>
          </w:rubyBase>
        </w:ruby>
      </w:r>
      <w:r w:rsidR="00E62CEC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EC" w:rsidRPr="00E62CEC">
              <w:rPr>
                <w:rFonts w:ascii="Meiryo UI" w:eastAsia="Meiryo UI" w:hAnsi="Meiryo UI"/>
                <w:sz w:val="10"/>
              </w:rPr>
              <w:t>しえん</w:t>
            </w:r>
          </w:rt>
          <w:rubyBase>
            <w:r w:rsidR="00E62CEC">
              <w:rPr>
                <w:rFonts w:ascii="Meiryo UI" w:eastAsia="Meiryo UI" w:hAnsi="Meiryo UI"/>
              </w:rPr>
              <w:t>支援</w:t>
            </w:r>
          </w:rubyBase>
        </w:ruby>
      </w:r>
      <w:r w:rsidR="00E62CEC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EC" w:rsidRPr="00E62CEC">
              <w:rPr>
                <w:rFonts w:ascii="Meiryo UI" w:eastAsia="Meiryo UI" w:hAnsi="Meiryo UI"/>
                <w:sz w:val="10"/>
              </w:rPr>
              <w:t>さいばんしょ</w:t>
            </w:r>
          </w:rt>
          <w:rubyBase>
            <w:r w:rsidR="00E62CEC">
              <w:rPr>
                <w:rFonts w:ascii="Meiryo UI" w:eastAsia="Meiryo UI" w:hAnsi="Meiryo UI"/>
              </w:rPr>
              <w:t>裁判所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で</w:t>
      </w:r>
      <w:r w:rsidRPr="00CE4CB2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しほう</w:t>
            </w:r>
          </w:rt>
          <w:rubyBase>
            <w:r w:rsidR="004349D8">
              <w:rPr>
                <w:rFonts w:ascii="Meiryo UI" w:eastAsia="Meiryo UI" w:hAnsi="Meiryo UI"/>
              </w:rPr>
              <w:t>司法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4349D8">
              <w:rPr>
                <w:rFonts w:ascii="Meiryo UI" w:eastAsia="Meiryo UI" w:hAnsi="Meiryo UI"/>
              </w:rPr>
              <w:t>通訳</w:t>
            </w:r>
          </w:rubyBase>
        </w:ruby>
      </w:r>
      <w:r w:rsidRPr="00CE4CB2">
        <w:rPr>
          <w:rFonts w:ascii="Meiryo UI" w:eastAsia="Meiryo UI" w:hAnsi="Meiryo UI" w:hint="eastAsia"/>
        </w:rPr>
        <w:t>など。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さーびす</w:t>
            </w:r>
          </w:rt>
          <w:rubyBase>
            <w:r w:rsidR="004349D8">
              <w:rPr>
                <w:rFonts w:ascii="Meiryo UI" w:eastAsia="Meiryo UI" w:hAnsi="Meiryo UI"/>
              </w:rPr>
              <w:t>サービス</w:t>
            </w:r>
          </w:rubyBase>
        </w:ruby>
      </w:r>
      <w:r w:rsidRPr="00CE4CB2">
        <w:rPr>
          <w:rFonts w:ascii="Meiryo UI" w:eastAsia="Meiryo UI" w:hAnsi="Meiryo UI" w:hint="eastAsia"/>
        </w:rPr>
        <w:t>が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う</w:t>
            </w:r>
          </w:rt>
          <w:rubyBase>
            <w:r w:rsidR="004349D8">
              <w:rPr>
                <w:rFonts w:ascii="Meiryo UI" w:eastAsia="Meiryo UI" w:hAnsi="Meiryo UI"/>
              </w:rPr>
              <w:t>受</w:t>
            </w:r>
          </w:rubyBase>
        </w:ruby>
      </w:r>
      <w:r w:rsidRPr="00CE4CB2">
        <w:rPr>
          <w:rFonts w:ascii="Meiryo UI" w:eastAsia="Meiryo UI" w:hAnsi="Meiryo UI" w:hint="eastAsia"/>
        </w:rPr>
        <w:t>けられるかどうか、わからなかったら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そうだん</w:t>
            </w:r>
          </w:rt>
          <w:rubyBase>
            <w:r w:rsidR="004349D8">
              <w:rPr>
                <w:rFonts w:ascii="Meiryo UI" w:eastAsia="Meiryo UI" w:hAnsi="Meiryo UI"/>
              </w:rPr>
              <w:t>相談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してください。</w:t>
      </w:r>
    </w:p>
    <w:p w14:paraId="2B2495BE" w14:textId="70DA7628" w:rsidR="00CE4CB2" w:rsidRPr="00CE4CB2" w:rsidRDefault="00CE4CB2" w:rsidP="00803DAD">
      <w:pPr>
        <w:spacing w:line="380" w:lineRule="exact"/>
        <w:ind w:firstLineChars="400" w:firstLine="840"/>
        <w:rPr>
          <w:rFonts w:ascii="Meiryo UI" w:eastAsia="Meiryo UI" w:hAnsi="Meiryo UI"/>
        </w:rPr>
      </w:pPr>
      <w:r w:rsidRPr="00CE4CB2">
        <w:rPr>
          <w:rFonts w:ascii="Meiryo UI" w:eastAsia="Meiryo UI" w:hAnsi="Meiryo UI" w:hint="eastAsia"/>
        </w:rPr>
        <w:t>２</w:t>
      </w:r>
      <w:r w:rsidR="004349D8" w:rsidRPr="00CE4CB2">
        <w:rPr>
          <w:rFonts w:ascii="Meiryo UI" w:eastAsia="Meiryo UI" w:hAnsi="Meiryo UI" w:hint="eastAsia"/>
        </w:rPr>
        <w:t>．</w:t>
      </w:r>
      <w:r w:rsidR="004349D8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ほんやく</w:t>
            </w:r>
          </w:rt>
          <w:rubyBase>
            <w:r w:rsidR="004349D8">
              <w:rPr>
                <w:rFonts w:ascii="Meiryo UI" w:eastAsia="Meiryo UI" w:hAnsi="Meiryo UI"/>
              </w:rPr>
              <w:t>翻訳</w:t>
            </w:r>
          </w:rubyBase>
        </w:ruby>
      </w:r>
      <w:r w:rsidRPr="00CE4CB2">
        <w:rPr>
          <w:rFonts w:ascii="Meiryo UI" w:eastAsia="Meiryo UI" w:hAnsi="Meiryo UI" w:hint="eastAsia"/>
        </w:rPr>
        <w:t xml:space="preserve">はできません。　　　　　　　　　　　　　　　</w:t>
      </w:r>
    </w:p>
    <w:p w14:paraId="359161A8" w14:textId="1B5BF1D0" w:rsidR="00CE4CB2" w:rsidRPr="00CE4CB2" w:rsidRDefault="00CE4CB2" w:rsidP="00803DAD">
      <w:pPr>
        <w:spacing w:line="380" w:lineRule="exact"/>
        <w:ind w:firstLineChars="400" w:firstLine="840"/>
        <w:rPr>
          <w:rFonts w:ascii="Meiryo UI" w:eastAsia="Meiryo UI" w:hAnsi="Meiryo UI"/>
        </w:rPr>
      </w:pPr>
      <w:r w:rsidRPr="00CE4CB2">
        <w:rPr>
          <w:rFonts w:ascii="Meiryo UI" w:eastAsia="Meiryo UI" w:hAnsi="Meiryo UI" w:hint="eastAsia"/>
        </w:rPr>
        <w:t>３．</w:t>
      </w:r>
      <w:r w:rsidR="004349D8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4349D8">
              <w:rPr>
                <w:rFonts w:ascii="Meiryo UI" w:eastAsia="Meiryo UI" w:hAnsi="Meiryo UI"/>
              </w:rPr>
              <w:t>通訳</w:t>
            </w:r>
          </w:rubyBase>
        </w:ruby>
      </w:r>
      <w:r w:rsidR="004349D8">
        <w:rPr>
          <w:rFonts w:ascii="Meiryo UI" w:eastAsia="Meiryo UI" w:hAnsi="Meiryo UI"/>
        </w:rPr>
        <w:t>ボランティア</w:t>
      </w:r>
      <w:r w:rsidR="004349D8" w:rsidRPr="00CE4CB2">
        <w:rPr>
          <w:rFonts w:ascii="Meiryo UI" w:eastAsia="Meiryo UI" w:hAnsi="Meiryo UI" w:hint="eastAsia"/>
        </w:rPr>
        <w:t>を</w:t>
      </w:r>
      <w:r w:rsidR="004349D8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しめい</w:t>
            </w:r>
          </w:rt>
          <w:rubyBase>
            <w:r w:rsidR="004349D8">
              <w:rPr>
                <w:rFonts w:ascii="Meiryo UI" w:eastAsia="Meiryo UI" w:hAnsi="Meiryo UI"/>
              </w:rPr>
              <w:t>指名</w:t>
            </w:r>
          </w:rubyBase>
        </w:ruby>
      </w:r>
      <w:r w:rsidR="004349D8" w:rsidRPr="00CE4CB2">
        <w:rPr>
          <w:rFonts w:ascii="Meiryo UI" w:eastAsia="Meiryo UI" w:hAnsi="Meiryo UI" w:hint="eastAsia"/>
        </w:rPr>
        <w:t>することはできません。</w:t>
      </w:r>
    </w:p>
    <w:p w14:paraId="255C3663" w14:textId="10D2F634" w:rsidR="00CE4CB2" w:rsidRPr="00CE4CB2" w:rsidRDefault="004349D8" w:rsidP="00803DAD">
      <w:pPr>
        <w:spacing w:line="380" w:lineRule="exact"/>
        <w:ind w:leftChars="400" w:left="1260" w:hangingChars="200" w:hanging="420"/>
        <w:rPr>
          <w:rFonts w:ascii="Meiryo UI" w:eastAsia="Meiryo UI" w:hAnsi="Meiryo UI"/>
        </w:rPr>
      </w:pPr>
      <w:r w:rsidRPr="00CE4CB2">
        <w:rPr>
          <w:rFonts w:ascii="Meiryo UI" w:eastAsia="Meiryo UI" w:hAnsi="Meiryo UI" w:hint="eastAsia"/>
        </w:rPr>
        <w:t>４．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4349D8">
              <w:rPr>
                <w:rFonts w:ascii="Meiryo UI" w:eastAsia="Meiryo UI" w:hAnsi="Meiryo UI"/>
              </w:rPr>
              <w:t>通訳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ボランティアは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せんもん</w:t>
            </w:r>
          </w:rt>
          <w:rubyBase>
            <w:r w:rsidR="004349D8">
              <w:rPr>
                <w:rFonts w:ascii="Meiryo UI" w:eastAsia="Meiryo UI" w:hAnsi="Meiryo UI"/>
              </w:rPr>
              <w:t>専門</w:t>
            </w:r>
          </w:rubyBase>
        </w:ruby>
      </w:r>
      <w:r w:rsidRPr="00CE4CB2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うやくしゃ</w:t>
            </w:r>
          </w:rt>
          <w:rubyBase>
            <w:r w:rsidR="004349D8">
              <w:rPr>
                <w:rFonts w:ascii="Meiryo UI" w:eastAsia="Meiryo UI" w:hAnsi="Meiryo UI"/>
              </w:rPr>
              <w:t>通訳者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ではありません。もしも</w:t>
      </w:r>
      <w:r w:rsidRPr="00CE4CB2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4349D8">
              <w:rPr>
                <w:rFonts w:ascii="Meiryo UI" w:eastAsia="Meiryo UI" w:hAnsi="Meiryo UI"/>
              </w:rPr>
              <w:t>通訳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のことでトラブル</w:t>
      </w:r>
      <w:r w:rsidRPr="00CE4CB2">
        <w:rPr>
          <w:rFonts w:ascii="Meiryo UI" w:eastAsia="Meiryo UI" w:hAnsi="Meiryo UI" w:hint="eastAsia"/>
        </w:rPr>
        <w:t>が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お</w:t>
            </w:r>
          </w:rt>
          <w:rubyBase>
            <w:r w:rsidR="004349D8">
              <w:rPr>
                <w:rFonts w:ascii="Meiryo UI" w:eastAsia="Meiryo UI" w:hAnsi="Meiryo UI"/>
              </w:rPr>
              <w:t>起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こっても</w:t>
      </w:r>
      <w:r w:rsidRPr="00CE4CB2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4349D8">
              <w:rPr>
                <w:rFonts w:ascii="Meiryo UI" w:eastAsia="Meiryo UI" w:hAnsi="Meiryo UI"/>
              </w:rPr>
              <w:t>通訳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ボランティアやＫＩＣＣは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せきにん</w:t>
            </w:r>
          </w:rt>
          <w:rubyBase>
            <w:r w:rsidR="004349D8">
              <w:rPr>
                <w:rFonts w:ascii="Meiryo UI" w:eastAsia="Meiryo UI" w:hAnsi="Meiryo UI"/>
              </w:rPr>
              <w:t>責任</w:t>
            </w:r>
          </w:rubyBase>
        </w:ruby>
      </w:r>
      <w:r w:rsidRPr="00CE4CB2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9D8" w:rsidRPr="004349D8">
              <w:rPr>
                <w:rFonts w:ascii="Meiryo UI" w:eastAsia="Meiryo UI" w:hAnsi="Meiryo UI"/>
                <w:sz w:val="10"/>
              </w:rPr>
              <w:t>お</w:t>
            </w:r>
          </w:rt>
          <w:rubyBase>
            <w:r w:rsidR="004349D8">
              <w:rPr>
                <w:rFonts w:ascii="Meiryo UI" w:eastAsia="Meiryo UI" w:hAnsi="Meiryo UI"/>
              </w:rPr>
              <w:t>負</w:t>
            </w:r>
          </w:rubyBase>
        </w:ruby>
      </w:r>
      <w:r w:rsidR="00CE4CB2" w:rsidRPr="00CE4CB2">
        <w:rPr>
          <w:rFonts w:ascii="Meiryo UI" w:eastAsia="Meiryo UI" w:hAnsi="Meiryo UI" w:hint="eastAsia"/>
        </w:rPr>
        <w:t>いません。</w:t>
      </w:r>
    </w:p>
    <w:p w14:paraId="3E4005A5" w14:textId="7D16B668" w:rsidR="00636520" w:rsidRDefault="004349D8" w:rsidP="00446D13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47FA0" wp14:editId="6B609EDA">
                <wp:simplePos x="0" y="0"/>
                <wp:positionH relativeFrom="margin">
                  <wp:align>left</wp:align>
                </wp:positionH>
                <wp:positionV relativeFrom="paragraph">
                  <wp:posOffset>142951</wp:posOffset>
                </wp:positionV>
                <wp:extent cx="5905500" cy="19145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AF51A" w14:textId="532B776D" w:rsidR="0061333E" w:rsidRPr="0061333E" w:rsidRDefault="0061333E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333E" w:rsidRPr="0061333E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61333E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333E" w:rsidRPr="0061333E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61333E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コミュニティセンター</w:t>
                            </w:r>
                            <w:r w:rsidR="00803DAD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（KICC</w:t>
                            </w:r>
                            <w:r w:rsidR="00803DAD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6EE7C760" w14:textId="7FF98661" w:rsidR="0061333E" w:rsidRPr="0061333E" w:rsidRDefault="0061333E" w:rsidP="00803DAD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〒</w:t>
                            </w:r>
                            <w:r w:rsidR="006B76A3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6</w:t>
                            </w:r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53-0036</w:t>
                            </w:r>
                          </w:p>
                          <w:p w14:paraId="5A7325D0" w14:textId="10E0D5CF" w:rsidR="0061333E" w:rsidRPr="0061333E" w:rsidRDefault="006B76A3" w:rsidP="00803DAD">
                            <w:pPr>
                              <w:spacing w:line="420" w:lineRule="exac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B76A3" w:rsidRPr="006B76A3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こうべし</w:t>
                                  </w:r>
                                </w:rt>
                                <w:rubyBase>
                                  <w:r w:rsidR="006B76A3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神戸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B76A3" w:rsidRPr="006B76A3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ながたく</w:t>
                                  </w:r>
                                </w:rt>
                                <w:rubyBase>
                                  <w:r w:rsidR="006B76A3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長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B76A3" w:rsidRPr="006B76A3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うでづかちょう</w:t>
                                  </w:r>
                                </w:rt>
                                <w:rubyBase>
                                  <w:r w:rsidR="006B76A3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腕塚町</w:t>
                                  </w:r>
                                </w:rubyBase>
                              </w:ruby>
                            </w:r>
                            <w:r w:rsidR="0061333E"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5</w:t>
                            </w:r>
                            <w:r w:rsidR="0061333E" w:rsidRPr="0061333E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-3-1</w:t>
                            </w:r>
                            <w:r w:rsidR="0061333E"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 xml:space="preserve">　アスタくにづか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B76A3" w:rsidRPr="006B76A3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ばんかん</w:t>
                                  </w:r>
                                </w:rt>
                                <w:rubyBase>
                                  <w:r w:rsidR="006B76A3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番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B76A3" w:rsidRPr="006B76A3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みなみとう</w:t>
                                  </w:r>
                                </w:rt>
                                <w:rubyBase>
                                  <w:r w:rsidR="006B76A3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南棟</w:t>
                                  </w:r>
                                </w:rubyBase>
                              </w:ruby>
                            </w:r>
                            <w:r w:rsidR="0061333E"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B76A3" w:rsidRPr="006B76A3">
                                    <w:rPr>
                                      <w:rFonts w:ascii="Meiryo UI" w:eastAsia="Meiryo UI" w:hAnsi="Meiryo UI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B76A3">
                                    <w:rPr>
                                      <w:rFonts w:ascii="Meiryo UI" w:eastAsia="Meiryo UI" w:hAnsi="Meiryo UI"/>
                                      <w:sz w:val="24"/>
                                      <w:szCs w:val="2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7A13350B" w14:textId="334FC79F" w:rsidR="0061333E" w:rsidRPr="0061333E" w:rsidRDefault="0061333E" w:rsidP="006B76A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T</w:t>
                            </w:r>
                            <w:r w:rsidRPr="0061333E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EL</w:t>
                            </w:r>
                            <w:r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:</w:t>
                            </w:r>
                            <w:r w:rsidRPr="0061333E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 xml:space="preserve"> 078-742-8705</w:t>
                            </w:r>
                          </w:p>
                          <w:p w14:paraId="04BFEF99" w14:textId="2A214313" w:rsidR="0061333E" w:rsidRPr="0061333E" w:rsidRDefault="0061333E" w:rsidP="006B76A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FAX:</w:t>
                            </w:r>
                            <w:r w:rsidRPr="0061333E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078-691-5553</w:t>
                            </w:r>
                          </w:p>
                          <w:p w14:paraId="6D9B0507" w14:textId="1B6F97BF" w:rsidR="0061333E" w:rsidRPr="0061333E" w:rsidRDefault="0061333E" w:rsidP="006B76A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61333E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E</w:t>
                            </w:r>
                            <w:r w:rsidRPr="0061333E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-mail: kic03@ki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7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0;margin-top:11.25pt;width:465pt;height:150.7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" fillcolor="white [3201]" strokeweight=".5pt">
                <v:textbox>
                  <w:txbxContent>
                    <w:p w14:paraId="415AF51A" w14:textId="532B776D" w:rsidR="0061333E" w:rsidRPr="0061333E" w:rsidRDefault="0061333E">
                      <w:pP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333E" w:rsidRPr="0061333E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こうべ</w:t>
                            </w:r>
                          </w:rt>
                          <w:rubyBase>
                            <w:r w:rsidR="0061333E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神戸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333E" w:rsidRPr="0061333E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こくさい</w:t>
                            </w:r>
                          </w:rt>
                          <w:rubyBase>
                            <w:r w:rsidR="0061333E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国際</w:t>
                            </w:r>
                          </w:rubyBase>
                        </w:ruby>
                      </w:r>
                      <w:r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コミュニティセンター</w:t>
                      </w:r>
                      <w:r w:rsidR="00803DAD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（KICC</w:t>
                      </w:r>
                      <w:r w:rsidR="00803DAD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）</w:t>
                      </w:r>
                    </w:p>
                    <w:p w14:paraId="6EE7C760" w14:textId="7FF98661" w:rsidR="0061333E" w:rsidRPr="0061333E" w:rsidRDefault="0061333E" w:rsidP="00803DAD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〒</w:t>
                      </w:r>
                      <w:r w:rsidR="006B76A3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6</w:t>
                      </w:r>
                      <w:r w:rsidR="006B76A3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53-0036</w:t>
                      </w:r>
                    </w:p>
                    <w:p w14:paraId="5A7325D0" w14:textId="10E0D5CF" w:rsidR="0061333E" w:rsidRPr="0061333E" w:rsidRDefault="006B76A3" w:rsidP="00803DAD">
                      <w:pPr>
                        <w:spacing w:line="420" w:lineRule="exac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B76A3" w:rsidRPr="006B76A3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こうべし</w:t>
                            </w:r>
                          </w:rt>
                          <w:rubyBase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神戸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B76A3" w:rsidRPr="006B76A3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ながたく</w:t>
                            </w:r>
                          </w:rt>
                          <w:rubyBase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長田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B76A3" w:rsidRPr="006B76A3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うでづかちょう</w:t>
                            </w:r>
                          </w:rt>
                          <w:rubyBase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腕塚町</w:t>
                            </w:r>
                          </w:rubyBase>
                        </w:ruby>
                      </w:r>
                      <w:r w:rsidR="0061333E"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5</w:t>
                      </w:r>
                      <w:r w:rsidR="0061333E" w:rsidRPr="0061333E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-3-1</w:t>
                      </w:r>
                      <w:r w:rsidR="0061333E"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 xml:space="preserve">　アスタくにづか1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B76A3" w:rsidRPr="006B76A3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ばんかん</w:t>
                            </w:r>
                          </w:rt>
                          <w:rubyBase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番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B76A3" w:rsidRPr="006B76A3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みなみとう</w:t>
                            </w:r>
                          </w:rt>
                          <w:rubyBase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南棟</w:t>
                            </w:r>
                          </w:rubyBase>
                        </w:ruby>
                      </w:r>
                      <w:r w:rsidR="0061333E"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4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B76A3" w:rsidRPr="006B76A3">
                              <w:rPr>
                                <w:rFonts w:ascii="Meiryo UI" w:eastAsia="Meiryo UI" w:hAnsi="Meiryo UI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6B76A3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7A13350B" w14:textId="334FC79F" w:rsidR="0061333E" w:rsidRPr="0061333E" w:rsidRDefault="0061333E" w:rsidP="006B76A3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T</w:t>
                      </w:r>
                      <w:r w:rsidRPr="0061333E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EL</w:t>
                      </w:r>
                      <w:r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:</w:t>
                      </w:r>
                      <w:r w:rsidRPr="0061333E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 xml:space="preserve"> 078-742-8705</w:t>
                      </w:r>
                    </w:p>
                    <w:p w14:paraId="04BFEF99" w14:textId="2A214313" w:rsidR="0061333E" w:rsidRPr="0061333E" w:rsidRDefault="0061333E" w:rsidP="006B76A3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FAX:</w:t>
                      </w:r>
                      <w:r w:rsidRPr="0061333E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 xml:space="preserve"> </w:t>
                      </w:r>
                      <w:r w:rsidR="006B76A3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078-691-5553</w:t>
                      </w:r>
                    </w:p>
                    <w:p w14:paraId="6D9B0507" w14:textId="1B6F97BF" w:rsidR="0061333E" w:rsidRPr="0061333E" w:rsidRDefault="0061333E" w:rsidP="006B76A3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61333E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E</w:t>
                      </w:r>
                      <w:r w:rsidRPr="0061333E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-mail: kic03@kic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56275" w14:textId="45D4503B"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14:paraId="6A3F0256" w14:textId="09D263FE"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14:paraId="0E49834C" w14:textId="77777777"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14:paraId="353EBD39" w14:textId="77777777"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14:paraId="42EDF98A" w14:textId="77777777"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14:paraId="39BFBF0A" w14:textId="77777777" w:rsidR="000F578A" w:rsidRDefault="000F578A" w:rsidP="0011170D">
      <w:pPr>
        <w:spacing w:line="440" w:lineRule="exact"/>
        <w:rPr>
          <w:rFonts w:ascii="Meiryo UI" w:eastAsia="Meiryo UI" w:hAnsi="Meiryo UI"/>
        </w:rPr>
      </w:pPr>
    </w:p>
    <w:p w14:paraId="69353932" w14:textId="3E7B9E5E" w:rsidR="00B77892" w:rsidRPr="0011170D" w:rsidRDefault="00803DAD" w:rsidP="0011170D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spacing w:val="19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EE77E" wp14:editId="514DAB0A">
                <wp:simplePos x="0" y="0"/>
                <wp:positionH relativeFrom="column">
                  <wp:posOffset>-8881</wp:posOffset>
                </wp:positionH>
                <wp:positionV relativeFrom="paragraph">
                  <wp:posOffset>533286</wp:posOffset>
                </wp:positionV>
                <wp:extent cx="5953125" cy="568325"/>
                <wp:effectExtent l="19050" t="19050" r="28575" b="2222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67A9" w14:textId="77777777" w:rsidR="0011170D" w:rsidRPr="0011170D" w:rsidRDefault="0011170D" w:rsidP="0011170D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もあります。（</w:t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は</w:t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りません。）</w:t>
                            </w:r>
                          </w:p>
                          <w:p w14:paraId="340CA918" w14:textId="77777777" w:rsidR="0011170D" w:rsidRPr="0011170D" w:rsidRDefault="0011170D" w:rsidP="0011170D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では、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へ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での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E77E" id="テキスト ボックス 11" o:spid="_x0000_s1030" type="#_x0000_t202" style="position:absolute;left:0;text-align:left;margin-left:-.7pt;margin-top:42pt;width:468.75pt;height: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" strokeweight="3pt">
                <v:stroke linestyle="thinThin"/>
                <v:textbox inset="5.85pt,.7pt,5.85pt,.7pt">
                  <w:txbxContent>
                    <w:p w14:paraId="49E367A9" w14:textId="77777777" w:rsidR="0011170D" w:rsidRPr="0011170D" w:rsidRDefault="0011170D" w:rsidP="0011170D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電話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通訳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さーびす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サービス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  <w:b/>
                        </w:rPr>
                        <w:t>もあります。（</w:t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予約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  <w:b/>
                        </w:rPr>
                        <w:t>は</w:t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要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  <w:b/>
                        </w:rPr>
                        <w:t>りません。）</w:t>
                      </w:r>
                    </w:p>
                    <w:p w14:paraId="340CA918" w14:textId="77777777" w:rsidR="0011170D" w:rsidRPr="0011170D" w:rsidRDefault="0011170D" w:rsidP="0011170D">
                      <w:pPr>
                        <w:spacing w:line="360" w:lineRule="exact"/>
                        <w:rPr>
                          <w:rFonts w:ascii="Meiryo UI" w:eastAsia="Meiryo UI" w:hAnsi="Meiryo UI"/>
                        </w:rPr>
                      </w:pP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区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やくしょ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役所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まどぐち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窓口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では、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がいこくじん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外国人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方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へ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たげんご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多言語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での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電話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通訳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さーびす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サービス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じっし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実施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0128C" w14:textId="27ED6820" w:rsidR="00636520" w:rsidRPr="00B77892" w:rsidRDefault="00636520" w:rsidP="00636520">
      <w:pPr>
        <w:spacing w:line="600" w:lineRule="exact"/>
        <w:jc w:val="center"/>
        <w:rPr>
          <w:rFonts w:ascii="Meiryo UI" w:eastAsia="Meiryo UI" w:hAnsi="Meiryo UI"/>
          <w:spacing w:val="100"/>
          <w:sz w:val="32"/>
          <w:szCs w:val="32"/>
        </w:rPr>
      </w:pPr>
      <w:r w:rsidRPr="00B77892">
        <w:rPr>
          <w:rFonts w:ascii="Meiryo UI" w:eastAsia="Meiryo UI" w:hAnsi="Meiryo UI"/>
          <w:spacing w:val="1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520" w:rsidRPr="00B77892">
              <w:rPr>
                <w:rFonts w:ascii="Meiryo UI" w:eastAsia="Meiryo UI" w:hAnsi="Meiryo UI"/>
                <w:spacing w:val="100"/>
                <w:kern w:val="0"/>
                <w:sz w:val="16"/>
                <w:szCs w:val="32"/>
              </w:rPr>
              <w:t>どうこう</w:t>
            </w:r>
          </w:rt>
          <w:rubyBase>
            <w:r w:rsidR="00636520" w:rsidRPr="00B77892">
              <w:rPr>
                <w:rFonts w:ascii="Meiryo UI" w:eastAsia="Meiryo UI" w:hAnsi="Meiryo UI"/>
                <w:spacing w:val="100"/>
                <w:kern w:val="0"/>
                <w:sz w:val="32"/>
                <w:szCs w:val="32"/>
              </w:rPr>
              <w:t>同行</w:t>
            </w:r>
          </w:rubyBase>
        </w:ruby>
      </w:r>
      <w:r w:rsidRPr="00B77892">
        <w:rPr>
          <w:rFonts w:ascii="Meiryo UI" w:eastAsia="Meiryo UI" w:hAnsi="Meiryo UI"/>
          <w:spacing w:val="1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520" w:rsidRPr="00B77892">
              <w:rPr>
                <w:rFonts w:ascii="Meiryo UI" w:eastAsia="Meiryo UI" w:hAnsi="Meiryo UI"/>
                <w:spacing w:val="100"/>
                <w:kern w:val="0"/>
                <w:sz w:val="16"/>
                <w:szCs w:val="32"/>
              </w:rPr>
              <w:t>つうやく</w:t>
            </w:r>
          </w:rt>
          <w:rubyBase>
            <w:r w:rsidR="00636520" w:rsidRPr="00B77892">
              <w:rPr>
                <w:rFonts w:ascii="Meiryo UI" w:eastAsia="Meiryo UI" w:hAnsi="Meiryo UI"/>
                <w:spacing w:val="100"/>
                <w:kern w:val="0"/>
                <w:sz w:val="32"/>
                <w:szCs w:val="32"/>
              </w:rPr>
              <w:t>通訳</w:t>
            </w:r>
          </w:rubyBase>
        </w:ruby>
      </w:r>
      <w:r w:rsidRPr="00B77892">
        <w:rPr>
          <w:rFonts w:ascii="Meiryo UI" w:eastAsia="Meiryo UI" w:hAnsi="Meiryo UI"/>
          <w:spacing w:val="1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520" w:rsidRPr="00B77892">
              <w:rPr>
                <w:rFonts w:ascii="Meiryo UI" w:eastAsia="Meiryo UI" w:hAnsi="Meiryo UI"/>
                <w:spacing w:val="100"/>
                <w:kern w:val="0"/>
                <w:sz w:val="16"/>
                <w:szCs w:val="32"/>
              </w:rPr>
              <w:t>いらいしょ</w:t>
            </w:r>
          </w:rt>
          <w:rubyBase>
            <w:r w:rsidR="00636520" w:rsidRPr="00B77892">
              <w:rPr>
                <w:rFonts w:ascii="Meiryo UI" w:eastAsia="Meiryo UI" w:hAnsi="Meiryo UI"/>
                <w:spacing w:val="100"/>
                <w:kern w:val="0"/>
                <w:sz w:val="32"/>
                <w:szCs w:val="32"/>
              </w:rPr>
              <w:t>依頼書</w:t>
            </w:r>
          </w:rubyBase>
        </w:ruby>
      </w:r>
    </w:p>
    <w:p w14:paraId="64346777" w14:textId="53451683" w:rsidR="00636520" w:rsidRPr="00636520" w:rsidRDefault="00636520" w:rsidP="00636520">
      <w:pPr>
        <w:spacing w:line="440" w:lineRule="exact"/>
        <w:ind w:right="210"/>
        <w:jc w:val="right"/>
        <w:rPr>
          <w:rFonts w:ascii="Meiryo UI" w:eastAsia="Meiryo UI" w:hAnsi="Meiryo UI"/>
        </w:rPr>
      </w:pPr>
      <w:r w:rsidRPr="00636520">
        <w:rPr>
          <w:rFonts w:ascii="Meiryo UI" w:eastAsia="Meiryo UI" w:hAnsi="Meiryo UI" w:hint="eastAsia"/>
        </w:rPr>
        <w:t xml:space="preserve">２０　　</w:t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ねん</w:t>
            </w:r>
          </w:rt>
          <w:rubyBase>
            <w:r w:rsidR="00803DAD">
              <w:rPr>
                <w:rFonts w:ascii="Meiryo UI" w:eastAsia="Meiryo UI" w:hAnsi="Meiryo UI"/>
              </w:rPr>
              <w:t>年</w:t>
            </w:r>
          </w:rubyBase>
        </w:ruby>
      </w:r>
      <w:r w:rsidRPr="00636520">
        <w:rPr>
          <w:rFonts w:ascii="Meiryo UI" w:eastAsia="Meiryo UI" w:hAnsi="Meiryo UI" w:hint="eastAsia"/>
        </w:rPr>
        <w:t xml:space="preserve">　　</w:t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がつ</w:t>
            </w:r>
          </w:rt>
          <w:rubyBase>
            <w:r w:rsidR="00803DAD">
              <w:rPr>
                <w:rFonts w:ascii="Meiryo UI" w:eastAsia="Meiryo UI" w:hAnsi="Meiryo UI"/>
              </w:rPr>
              <w:t>月</w:t>
            </w:r>
          </w:rubyBase>
        </w:ruby>
      </w:r>
      <w:r w:rsidRPr="00636520">
        <w:rPr>
          <w:rFonts w:ascii="Meiryo UI" w:eastAsia="Meiryo UI" w:hAnsi="Meiryo UI" w:hint="eastAsia"/>
        </w:rPr>
        <w:t xml:space="preserve">　　</w:t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にち</w:t>
            </w:r>
          </w:rt>
          <w:rubyBase>
            <w:r w:rsidR="00803DAD">
              <w:rPr>
                <w:rFonts w:ascii="Meiryo UI" w:eastAsia="Meiryo UI" w:hAnsi="Meiryo UI"/>
              </w:rPr>
              <w:t>日</w:t>
            </w:r>
          </w:rubyBase>
        </w:ruby>
      </w:r>
    </w:p>
    <w:p w14:paraId="49721B91" w14:textId="77777777" w:rsidR="00636520" w:rsidRPr="00636520" w:rsidRDefault="00636520" w:rsidP="00636520">
      <w:pPr>
        <w:spacing w:line="440" w:lineRule="exact"/>
        <w:rPr>
          <w:rFonts w:ascii="Meiryo UI" w:eastAsia="Meiryo UI" w:hAnsi="Meiryo UI"/>
        </w:rPr>
      </w:pPr>
    </w:p>
    <w:p w14:paraId="399873A0" w14:textId="0AF7F571" w:rsidR="00636520" w:rsidRPr="00636520" w:rsidRDefault="0061333E" w:rsidP="00636520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333E" w:rsidRPr="0061333E">
              <w:rPr>
                <w:rFonts w:ascii="Meiryo UI" w:eastAsia="Meiryo UI" w:hAnsi="Meiryo UI"/>
                <w:sz w:val="10"/>
              </w:rPr>
              <w:t>こうべ</w:t>
            </w:r>
          </w:rt>
          <w:rubyBase>
            <w:r w:rsidR="0061333E">
              <w:rPr>
                <w:rFonts w:ascii="Meiryo UI" w:eastAsia="Meiryo UI" w:hAnsi="Meiryo UI"/>
              </w:rPr>
              <w:t>神戸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333E" w:rsidRPr="0061333E">
              <w:rPr>
                <w:rFonts w:ascii="Meiryo UI" w:eastAsia="Meiryo UI" w:hAnsi="Meiryo UI"/>
                <w:sz w:val="10"/>
              </w:rPr>
              <w:t>こくさい</w:t>
            </w:r>
          </w:rt>
          <w:rubyBase>
            <w:r w:rsidR="0061333E">
              <w:rPr>
                <w:rFonts w:ascii="Meiryo UI" w:eastAsia="Meiryo UI" w:hAnsi="Meiryo UI"/>
              </w:rPr>
              <w:t>国際</w:t>
            </w:r>
          </w:rubyBase>
        </w:ruby>
      </w:r>
      <w:r w:rsidR="00636520" w:rsidRPr="00636520">
        <w:rPr>
          <w:rFonts w:ascii="Meiryo UI" w:eastAsia="Meiryo UI" w:hAnsi="Meiryo UI" w:hint="eastAsia"/>
        </w:rPr>
        <w:t xml:space="preserve">コミュニティセンター　</w:t>
      </w:r>
    </w:p>
    <w:p w14:paraId="1A49B516" w14:textId="66D133FE" w:rsidR="006B76A3" w:rsidRPr="00636520" w:rsidRDefault="00636520" w:rsidP="00636520">
      <w:pPr>
        <w:spacing w:line="440" w:lineRule="exact"/>
        <w:rPr>
          <w:rFonts w:ascii="Meiryo UI" w:eastAsia="Meiryo UI" w:hAnsi="Meiryo UI"/>
        </w:rPr>
      </w:pPr>
      <w:r w:rsidRPr="00636520">
        <w:rPr>
          <w:rFonts w:ascii="Meiryo UI" w:eastAsia="Meiryo UI" w:hAnsi="Meiryo UI" w:hint="eastAsia"/>
        </w:rPr>
        <w:t>〒65</w:t>
      </w:r>
      <w:r w:rsidR="006B76A3">
        <w:rPr>
          <w:rFonts w:ascii="Meiryo UI" w:eastAsia="Meiryo UI" w:hAnsi="Meiryo UI"/>
        </w:rPr>
        <w:t>3</w:t>
      </w:r>
      <w:r w:rsidRPr="00636520">
        <w:rPr>
          <w:rFonts w:ascii="Meiryo UI" w:eastAsia="Meiryo UI" w:hAnsi="Meiryo UI" w:hint="eastAsia"/>
        </w:rPr>
        <w:t>-003</w:t>
      </w:r>
      <w:r w:rsidR="006B76A3">
        <w:rPr>
          <w:rFonts w:ascii="Meiryo UI" w:eastAsia="Meiryo UI" w:hAnsi="Meiryo UI"/>
        </w:rPr>
        <w:t>6</w:t>
      </w:r>
      <w:r w:rsidRPr="00636520">
        <w:rPr>
          <w:rFonts w:ascii="Meiryo UI" w:eastAsia="Meiryo UI" w:hAnsi="Meiryo UI" w:hint="eastAsia"/>
        </w:rPr>
        <w:t xml:space="preserve">　</w:t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こうべし</w:t>
            </w:r>
          </w:rt>
          <w:rubyBase>
            <w:r w:rsidR="00803DAD">
              <w:rPr>
                <w:rFonts w:ascii="Meiryo UI" w:eastAsia="Meiryo UI" w:hAnsi="Meiryo UI"/>
              </w:rPr>
              <w:t>神戸市</w:t>
            </w:r>
          </w:rubyBase>
        </w:ruby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ながたく</w:t>
            </w:r>
          </w:rt>
          <w:rubyBase>
            <w:r w:rsidR="00803DAD">
              <w:rPr>
                <w:rFonts w:ascii="Meiryo UI" w:eastAsia="Meiryo UI" w:hAnsi="Meiryo UI"/>
              </w:rPr>
              <w:t>長田区</w:t>
            </w:r>
          </w:rubyBase>
        </w:ruby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うでづかちょう</w:t>
            </w:r>
          </w:rt>
          <w:rubyBase>
            <w:r w:rsidR="00803DAD">
              <w:rPr>
                <w:rFonts w:ascii="Meiryo UI" w:eastAsia="Meiryo UI" w:hAnsi="Meiryo UI"/>
              </w:rPr>
              <w:t>腕塚町</w:t>
            </w:r>
          </w:rubyBase>
        </w:ruby>
      </w:r>
      <w:r w:rsidR="006B76A3">
        <w:rPr>
          <w:rFonts w:ascii="Meiryo UI" w:eastAsia="Meiryo UI" w:hAnsi="Meiryo UI" w:hint="eastAsia"/>
        </w:rPr>
        <w:t>5</w:t>
      </w:r>
      <w:r w:rsidR="006B76A3">
        <w:rPr>
          <w:rFonts w:ascii="Meiryo UI" w:eastAsia="Meiryo UI" w:hAnsi="Meiryo UI"/>
        </w:rPr>
        <w:t xml:space="preserve">-3-1 </w:t>
      </w:r>
      <w:r w:rsidR="006B76A3">
        <w:rPr>
          <w:rFonts w:ascii="Meiryo UI" w:eastAsia="Meiryo UI" w:hAnsi="Meiryo UI" w:hint="eastAsia"/>
        </w:rPr>
        <w:t>アスタくにづか1</w:t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ばんかん</w:t>
            </w:r>
          </w:rt>
          <w:rubyBase>
            <w:r w:rsidR="00803DAD">
              <w:rPr>
                <w:rFonts w:ascii="Meiryo UI" w:eastAsia="Meiryo UI" w:hAnsi="Meiryo UI"/>
              </w:rPr>
              <w:t>番館</w:t>
            </w:r>
          </w:rubyBase>
        </w:ruby>
      </w:r>
      <w:r w:rsidR="00803DAD">
        <w:rPr>
          <w:rFonts w:ascii="Meiryo UI" w:eastAsia="Meiryo UI" w:hAnsi="Meiryo UI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3DAD" w:rsidRPr="00803DAD">
              <w:rPr>
                <w:rFonts w:ascii="Meiryo UI" w:eastAsia="Meiryo UI" w:hAnsi="Meiryo UI"/>
                <w:sz w:val="10"/>
              </w:rPr>
              <w:t>みなみとう</w:t>
            </w:r>
          </w:rt>
          <w:rubyBase>
            <w:r w:rsidR="00803DAD">
              <w:rPr>
                <w:rFonts w:ascii="Meiryo UI" w:eastAsia="Meiryo UI" w:hAnsi="Meiryo UI"/>
              </w:rPr>
              <w:t>南棟</w:t>
            </w:r>
          </w:rubyBase>
        </w:ruby>
      </w:r>
      <w:r w:rsidR="006B76A3">
        <w:rPr>
          <w:rFonts w:ascii="Meiryo UI" w:eastAsia="Meiryo UI" w:hAnsi="Meiryo UI" w:hint="eastAsia"/>
        </w:rPr>
        <w:t>4</w:t>
      </w:r>
      <w:r w:rsidR="006B76A3">
        <w:rPr>
          <w:rFonts w:ascii="Meiryo UI" w:eastAsia="Meiryo UI" w:hAnsi="Meiryo UI"/>
        </w:rPr>
        <w:t>F</w:t>
      </w:r>
    </w:p>
    <w:p w14:paraId="00921203" w14:textId="6161F298" w:rsidR="00636520" w:rsidRDefault="00636520" w:rsidP="00636520">
      <w:pPr>
        <w:spacing w:line="440" w:lineRule="exact"/>
        <w:ind w:firstLineChars="101" w:firstLine="283"/>
        <w:rPr>
          <w:rFonts w:ascii="Meiryo UI" w:eastAsia="Meiryo UI" w:hAnsi="Meiryo UI"/>
          <w:sz w:val="28"/>
          <w:bdr w:val="single" w:sz="4" w:space="0" w:color="auto"/>
        </w:rPr>
      </w:pPr>
      <w:r w:rsidRPr="00636520">
        <w:rPr>
          <w:rFonts w:ascii="Meiryo UI" w:eastAsia="Meiryo UI" w:hAnsi="Meiryo UI" w:hint="eastAsia"/>
          <w:sz w:val="28"/>
          <w:bdr w:val="single" w:sz="4" w:space="0" w:color="auto"/>
        </w:rPr>
        <w:t>ＦＡＸ　078－</w:t>
      </w:r>
      <w:r w:rsidR="006B76A3">
        <w:rPr>
          <w:rFonts w:ascii="Meiryo UI" w:eastAsia="Meiryo UI" w:hAnsi="Meiryo UI"/>
          <w:sz w:val="28"/>
          <w:bdr w:val="single" w:sz="4" w:space="0" w:color="auto"/>
        </w:rPr>
        <w:t>6</w:t>
      </w:r>
      <w:r w:rsidRPr="00636520">
        <w:rPr>
          <w:rFonts w:ascii="Meiryo UI" w:eastAsia="Meiryo UI" w:hAnsi="Meiryo UI" w:hint="eastAsia"/>
          <w:sz w:val="28"/>
          <w:bdr w:val="single" w:sz="4" w:space="0" w:color="auto"/>
        </w:rPr>
        <w:t>91－</w:t>
      </w:r>
      <w:r w:rsidR="006B76A3">
        <w:rPr>
          <w:rFonts w:ascii="Meiryo UI" w:eastAsia="Meiryo UI" w:hAnsi="Meiryo UI" w:hint="eastAsia"/>
          <w:sz w:val="28"/>
          <w:bdr w:val="single" w:sz="4" w:space="0" w:color="auto"/>
        </w:rPr>
        <w:t>5</w:t>
      </w:r>
      <w:r w:rsidR="006B76A3">
        <w:rPr>
          <w:rFonts w:ascii="Meiryo UI" w:eastAsia="Meiryo UI" w:hAnsi="Meiryo UI"/>
          <w:sz w:val="28"/>
          <w:bdr w:val="single" w:sz="4" w:space="0" w:color="auto"/>
        </w:rPr>
        <w:t>553</w:t>
      </w:r>
      <w:r w:rsidRPr="00636520">
        <w:rPr>
          <w:rFonts w:ascii="Meiryo UI" w:eastAsia="Meiryo UI" w:hAnsi="Meiryo UI" w:hint="eastAsia"/>
          <w:sz w:val="28"/>
        </w:rPr>
        <w:t xml:space="preserve"> </w:t>
      </w:r>
      <w:r w:rsidRPr="00636520">
        <w:rPr>
          <w:rFonts w:ascii="Meiryo UI" w:eastAsia="Meiryo UI" w:hAnsi="Meiryo UI" w:hint="eastAsia"/>
          <w:sz w:val="28"/>
          <w:bdr w:val="single" w:sz="4" w:space="0" w:color="auto"/>
        </w:rPr>
        <w:t xml:space="preserve">Email  </w:t>
      </w:r>
      <w:hyperlink r:id="rId11" w:history="1">
        <w:r w:rsidRPr="00636520">
          <w:rPr>
            <w:rFonts w:ascii="Meiryo UI" w:eastAsia="Meiryo UI" w:hAnsi="Meiryo UI" w:hint="eastAsia"/>
            <w:color w:val="0000FF"/>
            <w:sz w:val="28"/>
            <w:u w:val="single"/>
            <w:bdr w:val="single" w:sz="4" w:space="0" w:color="auto"/>
          </w:rPr>
          <w:t>kic03@kicc.jp</w:t>
        </w:r>
      </w:hyperlink>
      <w:r w:rsidRPr="00636520">
        <w:rPr>
          <w:rFonts w:ascii="Meiryo UI" w:eastAsia="Meiryo UI" w:hAnsi="Meiryo UI" w:hint="eastAsia"/>
          <w:sz w:val="28"/>
          <w:bdr w:val="single" w:sz="4" w:space="0" w:color="auto"/>
        </w:rPr>
        <w:t xml:space="preserve"> </w:t>
      </w:r>
    </w:p>
    <w:p w14:paraId="7EC9A8C5" w14:textId="77777777" w:rsidR="00636520" w:rsidRPr="00636520" w:rsidRDefault="00636520" w:rsidP="00636520">
      <w:pPr>
        <w:spacing w:line="440" w:lineRule="exact"/>
        <w:ind w:firstLineChars="101" w:firstLine="283"/>
        <w:rPr>
          <w:rFonts w:ascii="Meiryo UI" w:eastAsia="Meiryo UI" w:hAnsi="Meiryo UI"/>
          <w:sz w:val="28"/>
          <w:bdr w:val="single" w:sz="4" w:space="0" w:color="auto"/>
        </w:rPr>
      </w:pPr>
    </w:p>
    <w:p w14:paraId="195C89CD" w14:textId="77777777" w:rsidR="00636520" w:rsidRPr="00636520" w:rsidRDefault="00636520" w:rsidP="00636520">
      <w:pPr>
        <w:spacing w:line="440" w:lineRule="exact"/>
        <w:ind w:firstLineChars="67" w:firstLine="141"/>
        <w:rPr>
          <w:rFonts w:ascii="Meiryo UI" w:eastAsia="Meiryo UI" w:hAnsi="Meiryo UI"/>
        </w:rPr>
      </w:pP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かき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下記</w:t>
            </w:r>
          </w:rubyBase>
        </w:ruby>
      </w:r>
      <w:r w:rsidRPr="00636520">
        <w:rPr>
          <w:rFonts w:ascii="Meiryo UI" w:eastAsia="Meiryo UI" w:hAnsi="Meiryo UI" w:hint="eastAsia"/>
        </w:rPr>
        <w:t>の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ないよう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内容</w:t>
            </w:r>
          </w:rubyBase>
        </w:ruby>
      </w:r>
      <w:r w:rsidRPr="00636520">
        <w:rPr>
          <w:rFonts w:ascii="Meiryo UI" w:eastAsia="Meiryo UI" w:hAnsi="Meiryo UI" w:hint="eastAsia"/>
        </w:rPr>
        <w:t>で、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つう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通</w:t>
            </w:r>
          </w:rubyBase>
        </w:ruby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やくしゃ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訳者</w:t>
            </w:r>
          </w:rubyBase>
        </w:ruby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はけん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派遣</w:t>
            </w:r>
          </w:rubyBase>
        </w:ruby>
      </w:r>
      <w:r w:rsidRPr="00636520">
        <w:rPr>
          <w:rFonts w:ascii="Meiryo UI" w:eastAsia="Meiryo UI" w:hAnsi="Meiryo UI" w:hint="eastAsia"/>
        </w:rPr>
        <w:t>をお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ねが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願</w:t>
            </w:r>
          </w:rubyBase>
        </w:ruby>
      </w:r>
      <w:r w:rsidRPr="00636520">
        <w:rPr>
          <w:rFonts w:ascii="Meiryo UI" w:eastAsia="Meiryo UI" w:hAnsi="Meiryo UI" w:hint="eastAsia"/>
        </w:rPr>
        <w:t>いします。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76"/>
        <w:gridCol w:w="6284"/>
      </w:tblGrid>
      <w:tr w:rsidR="00636520" w:rsidRPr="00636520" w14:paraId="60AC00DD" w14:textId="77777777" w:rsidTr="00636520">
        <w:trPr>
          <w:trHeight w:val="68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0E1F42A3" w14:textId="77777777"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いらいしゃ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依頼者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なまえ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名前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14:paraId="604C0D6D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14:paraId="08146D8A" w14:textId="77777777" w:rsidTr="00636520">
        <w:trPr>
          <w:trHeight w:val="1413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41A9F833" w14:textId="77777777"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いらいしゃ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依頼者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れんらくさき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連絡先</w:t>
                  </w:r>
                </w:rubyBase>
              </w:ruby>
            </w:r>
          </w:p>
          <w:p w14:paraId="30A3952B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6284" w:type="dxa"/>
            <w:shd w:val="clear" w:color="auto" w:fill="auto"/>
          </w:tcPr>
          <w:p w14:paraId="0E9E67E5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 xml:space="preserve">TEL: </w:t>
            </w:r>
          </w:p>
          <w:p w14:paraId="6E04646D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FAX:</w:t>
            </w:r>
          </w:p>
          <w:p w14:paraId="398D9831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 xml:space="preserve">Email: </w:t>
            </w:r>
          </w:p>
        </w:tc>
      </w:tr>
      <w:tr w:rsidR="00636520" w:rsidRPr="00636520" w14:paraId="5EC7B658" w14:textId="77777777" w:rsidTr="00636520">
        <w:trPr>
          <w:trHeight w:val="1917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12BB0387" w14:textId="77777777"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つうや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通訳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ないよう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内容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14:paraId="2B8314F5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14:paraId="1E11A14C" w14:textId="77777777" w:rsidTr="00636520">
        <w:trPr>
          <w:trHeight w:val="695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EAB48C7" w14:textId="77777777"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つうや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通訳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び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日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・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じか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時間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（２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じか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時間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いない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以内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284" w:type="dxa"/>
            <w:shd w:val="clear" w:color="auto" w:fill="auto"/>
          </w:tcPr>
          <w:p w14:paraId="7C13C8F7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14:paraId="17555FEC" w14:textId="77777777" w:rsidTr="00636520">
        <w:trPr>
          <w:trHeight w:val="1712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256593F0" w14:textId="77777777"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はけ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派遣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ばしょ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場所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14:paraId="44E921EC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  <w:u w:val="single"/>
              </w:rPr>
            </w:pP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はけ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派遣</w:t>
                  </w:r>
                </w:rubyBase>
              </w:ruby>
            </w: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ばしょめい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場所名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  <w:u w:val="single"/>
              </w:rPr>
              <w:t>：</w:t>
            </w:r>
          </w:p>
          <w:p w14:paraId="3EC73C5E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  <w:u w:val="single"/>
              </w:rPr>
            </w:pP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でんわばんごう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電話番号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  <w:u w:val="single"/>
              </w:rPr>
              <w:t>：</w:t>
            </w:r>
          </w:p>
          <w:p w14:paraId="7C63AF9F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  <w:u w:val="single"/>
              </w:rPr>
            </w:pP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じゅうしょ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住所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  <w:u w:val="single"/>
              </w:rPr>
              <w:t>：</w:t>
            </w:r>
          </w:p>
        </w:tc>
      </w:tr>
      <w:tr w:rsidR="00636520" w:rsidRPr="00636520" w14:paraId="52FFF1D6" w14:textId="77777777" w:rsidTr="00636520">
        <w:trPr>
          <w:trHeight w:val="1412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14DAFA2" w14:textId="77777777"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つうや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通訳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げん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言語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14:paraId="5C57BDF4" w14:textId="77777777" w:rsidR="009F02AF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□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えい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英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ちゅうごく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中国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かんこ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韓国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・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ちょうせん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朝鮮語</w:t>
                  </w:r>
                </w:rubyBase>
              </w:ruby>
            </w:r>
            <w:r w:rsidR="009F02AF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 w:hint="eastAsia"/>
              </w:rPr>
              <w:t>□ベトナム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スペイン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</w:t>
            </w:r>
          </w:p>
          <w:p w14:paraId="2D1F2D42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□ポルトガル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="009F02AF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 w:hint="eastAsia"/>
              </w:rPr>
              <w:t>□フィリピノ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インドネシア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タイ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</w:p>
          <w:p w14:paraId="2017FADF" w14:textId="05A4AB81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ネパール</w:t>
            </w:r>
            <w:r w:rsidR="00854598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4598" w:rsidRPr="00854598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854598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</w:p>
        </w:tc>
      </w:tr>
      <w:tr w:rsidR="00636520" w:rsidRPr="00636520" w14:paraId="377339B1" w14:textId="77777777" w:rsidTr="009F02AF">
        <w:trPr>
          <w:trHeight w:val="723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3FED7AC1" w14:textId="77777777"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その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た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他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のご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ようぼう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要望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14:paraId="148B1A0E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14:paraId="08EA8359" w14:textId="77777777" w:rsidTr="00636520">
        <w:trPr>
          <w:trHeight w:val="45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791464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当センター処理欄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10190A" w14:textId="77777777" w:rsid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受付日・</w:t>
            </w:r>
          </w:p>
          <w:p w14:paraId="6E9D973B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受付番号</w:t>
            </w:r>
          </w:p>
        </w:tc>
        <w:tc>
          <w:tcPr>
            <w:tcW w:w="6284" w:type="dxa"/>
            <w:shd w:val="clear" w:color="auto" w:fill="auto"/>
            <w:vAlign w:val="center"/>
          </w:tcPr>
          <w:p w14:paraId="2EBFA35A" w14:textId="77777777" w:rsidR="00636520" w:rsidRPr="00636520" w:rsidRDefault="00636520" w:rsidP="00636520">
            <w:pPr>
              <w:spacing w:line="440" w:lineRule="exact"/>
              <w:jc w:val="center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適用　　　・　　　不適用</w:t>
            </w:r>
          </w:p>
        </w:tc>
      </w:tr>
      <w:tr w:rsidR="00636520" w:rsidRPr="00636520" w14:paraId="0EF1905E" w14:textId="77777777" w:rsidTr="00636520">
        <w:trPr>
          <w:trHeight w:val="450"/>
          <w:jc w:val="center"/>
        </w:trPr>
        <w:tc>
          <w:tcPr>
            <w:tcW w:w="1980" w:type="dxa"/>
            <w:vMerge/>
            <w:shd w:val="clear" w:color="auto" w:fill="auto"/>
          </w:tcPr>
          <w:p w14:paraId="27BDA408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4A9150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  <w:tc>
          <w:tcPr>
            <w:tcW w:w="6284" w:type="dxa"/>
            <w:shd w:val="clear" w:color="auto" w:fill="auto"/>
          </w:tcPr>
          <w:p w14:paraId="14B56BB4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２０　　年　　月　　日　　ＮＯ．</w:t>
            </w:r>
          </w:p>
        </w:tc>
      </w:tr>
      <w:tr w:rsidR="00636520" w:rsidRPr="00636520" w14:paraId="6EE1159E" w14:textId="77777777" w:rsidTr="00333EBA">
        <w:trPr>
          <w:trHeight w:val="450"/>
          <w:jc w:val="center"/>
        </w:trPr>
        <w:tc>
          <w:tcPr>
            <w:tcW w:w="95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3C0D8F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14:paraId="4E411A31" w14:textId="77777777" w:rsidTr="009F02AF">
        <w:trPr>
          <w:trHeight w:val="527"/>
          <w:jc w:val="center"/>
        </w:trPr>
        <w:tc>
          <w:tcPr>
            <w:tcW w:w="1980" w:type="dxa"/>
            <w:shd w:val="clear" w:color="auto" w:fill="auto"/>
          </w:tcPr>
          <w:p w14:paraId="4C07331A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通訳団体処理欄</w:t>
            </w:r>
          </w:p>
        </w:tc>
        <w:tc>
          <w:tcPr>
            <w:tcW w:w="1276" w:type="dxa"/>
            <w:shd w:val="clear" w:color="auto" w:fill="auto"/>
          </w:tcPr>
          <w:p w14:paraId="4B404B14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通訳者名</w:t>
            </w:r>
          </w:p>
        </w:tc>
        <w:tc>
          <w:tcPr>
            <w:tcW w:w="6284" w:type="dxa"/>
            <w:shd w:val="clear" w:color="auto" w:fill="auto"/>
          </w:tcPr>
          <w:p w14:paraId="7C8D27E9" w14:textId="77777777"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</w:tbl>
    <w:p w14:paraId="3296B014" w14:textId="77777777" w:rsidR="00636520" w:rsidRDefault="00636520" w:rsidP="00636520">
      <w:pPr>
        <w:spacing w:line="200" w:lineRule="exact"/>
        <w:ind w:firstLineChars="67" w:firstLine="141"/>
        <w:rPr>
          <w:rFonts w:ascii="Meiryo UI" w:eastAsia="Meiryo UI" w:hAnsi="Meiryo UI"/>
        </w:rPr>
      </w:pPr>
    </w:p>
    <w:p w14:paraId="11EFC67E" w14:textId="27774940" w:rsidR="00CE4CB2" w:rsidRPr="00636520" w:rsidRDefault="00636520" w:rsidP="00803DAD">
      <w:pPr>
        <w:spacing w:line="440" w:lineRule="exact"/>
        <w:ind w:firstLineChars="67" w:firstLine="141"/>
        <w:rPr>
          <w:rFonts w:ascii="Meiryo UI" w:eastAsia="Meiryo UI" w:hAnsi="Meiryo UI"/>
        </w:rPr>
      </w:pPr>
      <w:r w:rsidRPr="00636520">
        <w:rPr>
          <w:rFonts w:ascii="Meiryo UI" w:eastAsia="Meiryo UI" w:hAnsi="Meiryo UI" w:hint="eastAsia"/>
        </w:rPr>
        <w:t>この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いらいしょ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依頼書</w:t>
            </w:r>
          </w:rubyBase>
        </w:ruby>
      </w:r>
      <w:r w:rsidRPr="00636520">
        <w:rPr>
          <w:rFonts w:ascii="Meiryo UI" w:eastAsia="Meiryo UI" w:hAnsi="Meiryo UI" w:hint="eastAsia"/>
        </w:rPr>
        <w:t>を、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こうべ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神戸</w:t>
            </w:r>
          </w:rubyBase>
        </w:ruby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こくさい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国際</w:t>
            </w:r>
          </w:rubyBase>
        </w:ruby>
      </w:r>
      <w:r w:rsidRPr="00636520">
        <w:rPr>
          <w:rFonts w:ascii="Meiryo UI" w:eastAsia="Meiryo UI" w:hAnsi="Meiryo UI" w:hint="eastAsia"/>
        </w:rPr>
        <w:t>コミュニティセンターに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も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持</w:t>
            </w:r>
          </w:rubyBase>
        </w:ruby>
      </w:r>
      <w:r w:rsidRPr="00636520">
        <w:rPr>
          <w:rFonts w:ascii="Meiryo UI" w:eastAsia="Meiryo UI" w:hAnsi="Meiryo UI" w:hint="eastAsia"/>
        </w:rPr>
        <w:t>ってくるか、ＦＡＸもしくはメールしてください。</w:t>
      </w:r>
      <w:r w:rsidR="00CE4CB2" w:rsidRPr="00636520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570BD" wp14:editId="1C22D8AE">
                <wp:simplePos x="0" y="0"/>
                <wp:positionH relativeFrom="column">
                  <wp:posOffset>3638550</wp:posOffset>
                </wp:positionH>
                <wp:positionV relativeFrom="paragraph">
                  <wp:posOffset>7486650</wp:posOffset>
                </wp:positionV>
                <wp:extent cx="3495675" cy="2296795"/>
                <wp:effectExtent l="1343025" t="13970" r="9525" b="1333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296795"/>
                        </a:xfrm>
                        <a:prstGeom prst="wedgeRoundRectCallout">
                          <a:avLst>
                            <a:gd name="adj1" fmla="val -87384"/>
                            <a:gd name="adj2" fmla="val 25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37162" w14:textId="77777777" w:rsidR="00333EBA" w:rsidRPr="00D332A6" w:rsidRDefault="00333EBA" w:rsidP="00CE4CB2">
                            <w:pPr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33EBA" w:rsidRPr="006957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2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33EBA" w:rsidRPr="006957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9D4306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t>コミュニティセンター</w:t>
                            </w:r>
                            <w:r w:rsidRPr="009D430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（ＫＩＣＣ）</w:t>
                            </w:r>
                          </w:p>
                          <w:p w14:paraId="60E19265" w14:textId="77777777" w:rsidR="00333EBA" w:rsidRDefault="00333EBA" w:rsidP="00CE4CB2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89107A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89107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651-0083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うべし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神戸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はまべどおり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浜辺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５－１－１４</w:t>
                            </w:r>
                          </w:p>
                          <w:p w14:paraId="48BA05B5" w14:textId="77777777" w:rsidR="00333EBA" w:rsidRPr="00627589" w:rsidRDefault="00333EBA" w:rsidP="00CE4CB2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センタービル２Ｆ</w:t>
                            </w:r>
                          </w:p>
                          <w:p w14:paraId="2379C281" w14:textId="77777777" w:rsidR="00333EBA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788DC" w14:textId="77777777" w:rsidR="00333EBA" w:rsidRPr="001A16C2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1A16C2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ＴＥＬ：０７８－２９１－８４４１</w:t>
                            </w:r>
                          </w:p>
                          <w:p w14:paraId="34BA2A07" w14:textId="77777777" w:rsidR="00333EBA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1A16C2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ＦＡＸ：０７８－２９１－０６９１</w:t>
                            </w:r>
                          </w:p>
                          <w:p w14:paraId="64EB1AAB" w14:textId="77777777" w:rsidR="00333EBA" w:rsidRPr="00D332A6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562F4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Email ：kic03@kic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570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1" type="#_x0000_t62" style="position:absolute;left:0;text-align:left;margin-left:286.5pt;margin-top:589.5pt;width:275.25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" adj="-8075,16279">
                <v:textbox inset="5.85pt,.7pt,5.85pt,.7pt">
                  <w:txbxContent>
                    <w:p w14:paraId="2CC37162" w14:textId="77777777" w:rsidR="00333EBA" w:rsidRPr="00D332A6" w:rsidRDefault="00333EBA" w:rsidP="00CE4CB2">
                      <w:pPr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33EBA" w:rsidRPr="006957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2"/>
                              </w:rPr>
                              <w:t>こうべ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t>神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33EBA" w:rsidRPr="006957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2"/>
                              </w:rPr>
                              <w:t>こくさい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t>国際</w:t>
                            </w:r>
                          </w:rubyBase>
                        </w:ruby>
                      </w:r>
                      <w:r w:rsidRPr="009D4306"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  <w:t>コミュニティセンター</w:t>
                      </w:r>
                      <w:r w:rsidRPr="009D4306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（ＫＩＣＣ）</w:t>
                      </w:r>
                    </w:p>
                    <w:p w14:paraId="60E19265" w14:textId="77777777" w:rsidR="00333EBA" w:rsidRDefault="00333EBA" w:rsidP="00CE4CB2">
                      <w:pP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89107A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〒</w:t>
                      </w:r>
                      <w:r w:rsidRPr="0089107A"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t>651-0083</w:t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うべし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神戸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ゅうおうく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中央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はまべどおり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浜辺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５－１－１４</w:t>
                      </w:r>
                    </w:p>
                    <w:p w14:paraId="48BA05B5" w14:textId="77777777" w:rsidR="00333EBA" w:rsidRPr="00627589" w:rsidRDefault="00333EBA" w:rsidP="00CE4CB2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うべ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神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ょうこう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商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ぼうえき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貿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センタービル２Ｆ</w:t>
                      </w:r>
                    </w:p>
                    <w:p w14:paraId="2379C281" w14:textId="77777777" w:rsidR="00333EBA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</w:p>
                    <w:p w14:paraId="112788DC" w14:textId="77777777" w:rsidR="00333EBA" w:rsidRPr="001A16C2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 w:rsidRPr="001A16C2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ＴＥＬ：０７８－２９１－８４４１</w:t>
                      </w:r>
                    </w:p>
                    <w:p w14:paraId="34BA2A07" w14:textId="77777777" w:rsidR="00333EBA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 w:rsidRPr="001A16C2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ＦＡＸ：０７８－２９１－０６９１</w:t>
                      </w:r>
                    </w:p>
                    <w:p w14:paraId="64EB1AAB" w14:textId="77777777" w:rsidR="00333EBA" w:rsidRPr="00D332A6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 w:rsidRPr="005562F4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Email ：kic03@kicc.jp</w:t>
                      </w:r>
                    </w:p>
                  </w:txbxContent>
                </v:textbox>
              </v:shape>
            </w:pict>
          </mc:Fallback>
        </mc:AlternateContent>
      </w:r>
      <w:r w:rsidR="00CE4CB2" w:rsidRPr="00636520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8240" behindDoc="0" locked="0" layoutInCell="1" allowOverlap="1" wp14:anchorId="346B8FE9" wp14:editId="0E1E4AE7">
            <wp:simplePos x="0" y="0"/>
            <wp:positionH relativeFrom="column">
              <wp:posOffset>904240</wp:posOffset>
            </wp:positionH>
            <wp:positionV relativeFrom="paragraph">
              <wp:posOffset>7486650</wp:posOffset>
            </wp:positionV>
            <wp:extent cx="2273300" cy="2301875"/>
            <wp:effectExtent l="19050" t="19050" r="12700" b="222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0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B2" w:rsidRPr="00636520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7216" behindDoc="0" locked="0" layoutInCell="1" allowOverlap="1" wp14:anchorId="52BD970F" wp14:editId="4E58E946">
            <wp:simplePos x="0" y="0"/>
            <wp:positionH relativeFrom="column">
              <wp:posOffset>904240</wp:posOffset>
            </wp:positionH>
            <wp:positionV relativeFrom="paragraph">
              <wp:posOffset>7486650</wp:posOffset>
            </wp:positionV>
            <wp:extent cx="2273300" cy="2301875"/>
            <wp:effectExtent l="19050" t="19050" r="12700" b="222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0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CB2" w:rsidRPr="00636520" w:rsidSect="00803DAD">
      <w:headerReference w:type="default" r:id="rId12"/>
      <w:pgSz w:w="11906" w:h="16838" w:code="9"/>
      <w:pgMar w:top="567" w:right="991" w:bottom="568" w:left="1276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0A43" w14:textId="77777777" w:rsidR="00A41E39" w:rsidRDefault="00A41E39" w:rsidP="00446D13">
      <w:r>
        <w:separator/>
      </w:r>
    </w:p>
  </w:endnote>
  <w:endnote w:type="continuationSeparator" w:id="0">
    <w:p w14:paraId="1F9EC1EF" w14:textId="77777777" w:rsidR="00A41E39" w:rsidRDefault="00A41E39" w:rsidP="0044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FF91" w14:textId="77777777" w:rsidR="00A41E39" w:rsidRDefault="00A41E39" w:rsidP="00446D13">
      <w:r>
        <w:separator/>
      </w:r>
    </w:p>
  </w:footnote>
  <w:footnote w:type="continuationSeparator" w:id="0">
    <w:p w14:paraId="48EFC33D" w14:textId="77777777" w:rsidR="00A41E39" w:rsidRDefault="00A41E39" w:rsidP="0044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F6B5" w14:textId="770650FD" w:rsidR="00333EBA" w:rsidRPr="00AE7503" w:rsidRDefault="00333EBA" w:rsidP="00446D13">
    <w:pPr>
      <w:ind w:left="7560"/>
      <w:jc w:val="right"/>
      <w:rPr>
        <w:rFonts w:ascii="Meiryo UI" w:eastAsia="Meiryo UI" w:hAnsi="Meiryo UI" w:cs="Tahoma"/>
        <w:lang w:val="es-ES"/>
      </w:rPr>
    </w:pPr>
    <w:r w:rsidRPr="00AE7503">
      <w:rPr>
        <w:rFonts w:ascii="Meiryo UI" w:eastAsia="Meiryo UI" w:hAnsi="Meiryo UI" w:hint="eastAsia"/>
      </w:rPr>
      <w:t>2</w:t>
    </w:r>
    <w:r w:rsidRPr="00AE7503">
      <w:rPr>
        <w:rFonts w:ascii="Meiryo UI" w:eastAsia="Meiryo UI" w:hAnsi="Meiryo UI"/>
      </w:rPr>
      <w:t>0</w:t>
    </w:r>
    <w:r w:rsidR="00FF025E">
      <w:rPr>
        <w:rFonts w:ascii="Meiryo UI" w:eastAsia="Meiryo UI" w:hAnsi="Meiryo UI"/>
      </w:rPr>
      <w:t>2</w:t>
    </w:r>
    <w:r w:rsidR="0061333E">
      <w:rPr>
        <w:rFonts w:ascii="Meiryo UI" w:eastAsia="Meiryo UI" w:hAnsi="Meiryo UI"/>
      </w:rPr>
      <w:t>1</w:t>
    </w:r>
    <w:r w:rsidRPr="00AE7503">
      <w:rPr>
        <w:rFonts w:ascii="Meiryo UI" w:eastAsia="Meiryo UI" w:hAnsi="Meiryo UI"/>
      </w:rPr>
      <w:t>.</w:t>
    </w:r>
    <w:r w:rsidR="0061333E">
      <w:rPr>
        <w:rFonts w:ascii="Meiryo UI" w:eastAsia="Meiryo UI" w:hAnsi="Meiryo UI"/>
      </w:rPr>
      <w:t>10</w:t>
    </w:r>
    <w:r w:rsidRPr="00AE7503">
      <w:rPr>
        <w:rFonts w:ascii="Meiryo UI" w:eastAsia="Meiryo UI" w:hAnsi="Meiryo UI"/>
      </w:rPr>
      <w:t xml:space="preserve"> </w:t>
    </w:r>
    <w:r w:rsidRPr="00AE7503">
      <w:rPr>
        <w:rFonts w:ascii="Meiryo UI" w:eastAsia="Meiryo UI" w:hAnsi="Meiryo UI" w:hint="eastAsia"/>
      </w:rPr>
      <w:t xml:space="preserve">同行通訳　</w:t>
    </w:r>
  </w:p>
  <w:p w14:paraId="650E3FB0" w14:textId="77777777" w:rsidR="00333EBA" w:rsidRDefault="00333EBA" w:rsidP="00446D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13"/>
    <w:rsid w:val="000462D0"/>
    <w:rsid w:val="000F578A"/>
    <w:rsid w:val="0011170D"/>
    <w:rsid w:val="002130C1"/>
    <w:rsid w:val="00333EBA"/>
    <w:rsid w:val="003F2F43"/>
    <w:rsid w:val="004349D8"/>
    <w:rsid w:val="00446D13"/>
    <w:rsid w:val="0061333E"/>
    <w:rsid w:val="00636520"/>
    <w:rsid w:val="006578E8"/>
    <w:rsid w:val="00697F8E"/>
    <w:rsid w:val="006B76A3"/>
    <w:rsid w:val="006C27F3"/>
    <w:rsid w:val="006E30A2"/>
    <w:rsid w:val="00803DAD"/>
    <w:rsid w:val="00825D76"/>
    <w:rsid w:val="00854598"/>
    <w:rsid w:val="009A0528"/>
    <w:rsid w:val="009F02AF"/>
    <w:rsid w:val="00A41E39"/>
    <w:rsid w:val="00AE7503"/>
    <w:rsid w:val="00B77892"/>
    <w:rsid w:val="00CE4CB2"/>
    <w:rsid w:val="00D64EDB"/>
    <w:rsid w:val="00E273F9"/>
    <w:rsid w:val="00E62CEC"/>
    <w:rsid w:val="00EA087F"/>
    <w:rsid w:val="00F970D6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D5C02E"/>
  <w15:chartTrackingRefBased/>
  <w15:docId w15:val="{59078179-1BB5-45FD-9D92-CF5455E5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D13"/>
  </w:style>
  <w:style w:type="paragraph" w:styleId="a5">
    <w:name w:val="footer"/>
    <w:basedOn w:val="a"/>
    <w:link w:val="a6"/>
    <w:uiPriority w:val="99"/>
    <w:unhideWhenUsed/>
    <w:rsid w:val="00446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D13"/>
  </w:style>
  <w:style w:type="paragraph" w:styleId="a7">
    <w:name w:val="Balloon Text"/>
    <w:basedOn w:val="a"/>
    <w:link w:val="a8"/>
    <w:uiPriority w:val="99"/>
    <w:semiHidden/>
    <w:unhideWhenUsed/>
    <w:rsid w:val="0033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c03@kicc.jp" TargetMode="External"/><Relationship Id="rId5" Type="http://schemas.openxmlformats.org/officeDocument/2006/relationships/footnotes" Target="footnotes.xml"/><Relationship Id="rId10" Type="http://schemas.openxmlformats.org/officeDocument/2006/relationships/image" Target="http://www.kicc.jp/kicc/access/img/map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8433-03EA-45C7-9A3E-7181302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国際協力交流センター総務課2</dc:creator>
  <cp:keywords/>
  <dc:description/>
  <cp:lastModifiedBy>KICC\引野</cp:lastModifiedBy>
  <cp:revision>13</cp:revision>
  <cp:lastPrinted>2021-11-11T01:22:00Z</cp:lastPrinted>
  <dcterms:created xsi:type="dcterms:W3CDTF">2020-01-15T00:07:00Z</dcterms:created>
  <dcterms:modified xsi:type="dcterms:W3CDTF">2021-11-11T01:23:00Z</dcterms:modified>
</cp:coreProperties>
</file>